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777A1" w14:textId="7121746B" w:rsidR="00320B0A" w:rsidRPr="00320B0A" w:rsidRDefault="00320B0A" w:rsidP="00F36FCA">
      <w:pPr>
        <w:spacing w:after="0"/>
        <w:ind w:firstLine="720"/>
        <w:rPr>
          <w:b/>
          <w:sz w:val="32"/>
          <w:szCs w:val="32"/>
        </w:rPr>
      </w:pPr>
      <w:r w:rsidRPr="00320B0A">
        <w:rPr>
          <w:noProof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0C07E82B" wp14:editId="29BA4731">
            <wp:simplePos x="0" y="0"/>
            <wp:positionH relativeFrom="column">
              <wp:posOffset>-86995</wp:posOffset>
            </wp:positionH>
            <wp:positionV relativeFrom="paragraph">
              <wp:posOffset>0</wp:posOffset>
            </wp:positionV>
            <wp:extent cx="1038225" cy="391795"/>
            <wp:effectExtent l="0" t="0" r="9525" b="8255"/>
            <wp:wrapSquare wrapText="bothSides"/>
            <wp:docPr id="1" name="Picture 1" descr="C:\Users\directoracsir\Desktop\CSIR_-_ACSIR_logo_MODIF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acsir\Desktop\CSIR_-_ACSIR_logo_MODIFI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B0A">
        <w:rPr>
          <w:b/>
          <w:sz w:val="32"/>
          <w:szCs w:val="32"/>
        </w:rPr>
        <w:t>Academy of Scientific and Innovative</w:t>
      </w:r>
      <w:r>
        <w:rPr>
          <w:b/>
          <w:sz w:val="32"/>
          <w:szCs w:val="32"/>
        </w:rPr>
        <w:t xml:space="preserve"> </w:t>
      </w:r>
      <w:r w:rsidRPr="00320B0A">
        <w:rPr>
          <w:b/>
          <w:sz w:val="32"/>
          <w:szCs w:val="32"/>
        </w:rPr>
        <w:t>Research</w:t>
      </w:r>
    </w:p>
    <w:p w14:paraId="4412280A" w14:textId="77777777" w:rsidR="00F36FCA" w:rsidRDefault="00F36FCA" w:rsidP="00F36FCA">
      <w:pPr>
        <w:spacing w:after="0"/>
        <w:ind w:firstLine="720"/>
        <w:rPr>
          <w:rFonts w:ascii="Book Antiqua" w:hAnsi="Book Antiqua"/>
          <w:b/>
          <w:bCs/>
          <w:sz w:val="28"/>
          <w:szCs w:val="28"/>
        </w:rPr>
      </w:pPr>
    </w:p>
    <w:p w14:paraId="48371968" w14:textId="5549DE54" w:rsidR="00F36FCA" w:rsidRDefault="00F36FCA" w:rsidP="00F36FCA">
      <w:pPr>
        <w:spacing w:after="0"/>
        <w:ind w:left="1440" w:firstLine="720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Location: Ac</w:t>
      </w:r>
      <w:r w:rsidR="00871897" w:rsidRPr="00C3513B">
        <w:rPr>
          <w:rFonts w:ascii="Book Antiqua" w:hAnsi="Book Antiqua"/>
          <w:b/>
          <w:bCs/>
          <w:sz w:val="28"/>
          <w:szCs w:val="28"/>
        </w:rPr>
        <w:t xml:space="preserve">SIR </w:t>
      </w:r>
      <w:r>
        <w:rPr>
          <w:rFonts w:ascii="Book Antiqua" w:hAnsi="Book Antiqua"/>
          <w:b/>
          <w:bCs/>
          <w:sz w:val="28"/>
          <w:szCs w:val="28"/>
        </w:rPr>
        <w:t>Headquarters</w:t>
      </w:r>
    </w:p>
    <w:p w14:paraId="79A05479" w14:textId="21C558D9" w:rsidR="00F36FCA" w:rsidRPr="00F36FCA" w:rsidRDefault="00F36FCA" w:rsidP="00F36FCA">
      <w:pPr>
        <w:pStyle w:val="NoSpacing"/>
        <w:ind w:left="2160" w:right="-279"/>
        <w:rPr>
          <w:sz w:val="24"/>
          <w:szCs w:val="24"/>
        </w:rPr>
      </w:pPr>
      <w:r w:rsidRPr="00F36FCA">
        <w:rPr>
          <w:sz w:val="24"/>
          <w:szCs w:val="24"/>
        </w:rPr>
        <w:t>CSIR- Human Resource Development Centre (CSIR-HRDC) Campus</w:t>
      </w:r>
      <w:r w:rsidRPr="00F36FCA">
        <w:rPr>
          <w:sz w:val="24"/>
          <w:szCs w:val="24"/>
        </w:rPr>
        <w:br/>
        <w:t xml:space="preserve">Sector 19, </w:t>
      </w:r>
      <w:proofErr w:type="spellStart"/>
      <w:r w:rsidRPr="00F36FCA">
        <w:rPr>
          <w:sz w:val="24"/>
          <w:szCs w:val="24"/>
        </w:rPr>
        <w:t>Kamla</w:t>
      </w:r>
      <w:proofErr w:type="spellEnd"/>
      <w:r w:rsidRPr="00F36FCA">
        <w:rPr>
          <w:sz w:val="24"/>
          <w:szCs w:val="24"/>
        </w:rPr>
        <w:t xml:space="preserve"> Nehru Nagar, Ghaziabad, Uttar Pradesh 201002</w:t>
      </w:r>
    </w:p>
    <w:p w14:paraId="74238223" w14:textId="455226B4" w:rsidR="001929AA" w:rsidRPr="00810DCF" w:rsidRDefault="001929AA" w:rsidP="001929AA">
      <w:pPr>
        <w:spacing w:after="0"/>
        <w:ind w:left="2160"/>
        <w:rPr>
          <w:sz w:val="10"/>
          <w:szCs w:val="10"/>
        </w:rPr>
      </w:pPr>
    </w:p>
    <w:p w14:paraId="48EC494C" w14:textId="77777777" w:rsidR="00C3513B" w:rsidRPr="00885BBC" w:rsidRDefault="00C3513B" w:rsidP="00C3513B">
      <w:pPr>
        <w:jc w:val="center"/>
        <w:rPr>
          <w:rFonts w:ascii="Book Antiqua" w:hAnsi="Book Antiqua" w:cs="Book Antiqua"/>
          <w:b/>
          <w:bCs/>
          <w:sz w:val="32"/>
          <w:u w:val="single"/>
        </w:rPr>
      </w:pPr>
      <w:r>
        <w:rPr>
          <w:rFonts w:ascii="Book Antiqua" w:hAnsi="Book Antiqua" w:cs="Book Antiqua"/>
          <w:b/>
          <w:bCs/>
          <w:sz w:val="32"/>
          <w:u w:val="single"/>
        </w:rPr>
        <w:t xml:space="preserve">Application </w:t>
      </w:r>
      <w:r w:rsidRPr="00885BBC">
        <w:rPr>
          <w:rFonts w:ascii="Book Antiqua" w:hAnsi="Book Antiqua" w:cs="Book Antiqua"/>
          <w:b/>
          <w:bCs/>
          <w:sz w:val="32"/>
          <w:u w:val="single"/>
        </w:rPr>
        <w:t xml:space="preserve">Form for </w:t>
      </w:r>
      <w:r>
        <w:rPr>
          <w:rFonts w:ascii="Book Antiqua" w:hAnsi="Book Antiqua" w:cs="Book Antiqua"/>
          <w:b/>
          <w:bCs/>
          <w:sz w:val="32"/>
          <w:u w:val="single"/>
        </w:rPr>
        <w:t xml:space="preserve">the position of </w:t>
      </w:r>
      <w:r w:rsidRPr="00885BBC">
        <w:rPr>
          <w:rFonts w:ascii="Book Antiqua" w:hAnsi="Book Antiqua" w:cs="Book Antiqua"/>
          <w:b/>
          <w:bCs/>
          <w:sz w:val="32"/>
          <w:u w:val="single"/>
        </w:rPr>
        <w:t>Executive Assistant</w:t>
      </w:r>
    </w:p>
    <w:tbl>
      <w:tblPr>
        <w:tblStyle w:val="TableGrid"/>
        <w:tblW w:w="1004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526"/>
        <w:gridCol w:w="850"/>
        <w:gridCol w:w="426"/>
        <w:gridCol w:w="1134"/>
        <w:gridCol w:w="850"/>
        <w:gridCol w:w="149"/>
        <w:gridCol w:w="909"/>
        <w:gridCol w:w="76"/>
        <w:gridCol w:w="425"/>
        <w:gridCol w:w="567"/>
        <w:gridCol w:w="763"/>
        <w:gridCol w:w="88"/>
        <w:gridCol w:w="567"/>
        <w:gridCol w:w="710"/>
        <w:gridCol w:w="1008"/>
      </w:tblGrid>
      <w:tr w:rsidR="00571674" w:rsidRPr="00996CA8" w14:paraId="32B7551C" w14:textId="77777777" w:rsidTr="00996CA8">
        <w:trPr>
          <w:trHeight w:val="392"/>
        </w:trPr>
        <w:tc>
          <w:tcPr>
            <w:tcW w:w="10048" w:type="dxa"/>
            <w:gridSpan w:val="15"/>
            <w:shd w:val="clear" w:color="auto" w:fill="BFBFBF" w:themeFill="background1" w:themeFillShade="BF"/>
            <w:vAlign w:val="center"/>
          </w:tcPr>
          <w:p w14:paraId="6D034D3F" w14:textId="77777777" w:rsidR="00571674" w:rsidRPr="00996CA8" w:rsidRDefault="00571674" w:rsidP="00996C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996CA8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Personal Information</w:t>
            </w:r>
          </w:p>
        </w:tc>
      </w:tr>
      <w:tr w:rsidR="002A5B6A" w14:paraId="41962C26" w14:textId="77777777" w:rsidTr="002A5B6A">
        <w:tc>
          <w:tcPr>
            <w:tcW w:w="2376" w:type="dxa"/>
            <w:gridSpan w:val="2"/>
            <w:vAlign w:val="center"/>
          </w:tcPr>
          <w:p w14:paraId="3E48EA50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Name in full</w:t>
            </w:r>
          </w:p>
          <w:p w14:paraId="0E51E26C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(</w:t>
            </w:r>
            <w:proofErr w:type="gramStart"/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in</w:t>
            </w:r>
            <w:proofErr w:type="gramEnd"/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 xml:space="preserve"> block letters):</w:t>
            </w:r>
          </w:p>
        </w:tc>
        <w:tc>
          <w:tcPr>
            <w:tcW w:w="5387" w:type="dxa"/>
            <w:gridSpan w:val="10"/>
            <w:vAlign w:val="center"/>
          </w:tcPr>
          <w:p w14:paraId="7667F72A" w14:textId="77777777" w:rsidR="002A5B6A" w:rsidRPr="00885BBC" w:rsidRDefault="002A5B6A" w:rsidP="002A5B6A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2285" w:type="dxa"/>
            <w:gridSpan w:val="3"/>
            <w:vMerge w:val="restart"/>
            <w:vAlign w:val="center"/>
          </w:tcPr>
          <w:p w14:paraId="0D81ED5D" w14:textId="77777777" w:rsidR="002A5B6A" w:rsidRPr="00885BBC" w:rsidRDefault="002A5B6A" w:rsidP="002A5B6A">
            <w:pPr>
              <w:jc w:val="center"/>
              <w:rPr>
                <w:rFonts w:ascii="Book Antiqua" w:hAnsi="Book Antiqua" w:cs="Book Antiqua"/>
                <w:bCs/>
                <w:i/>
                <w:sz w:val="20"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i/>
                <w:sz w:val="20"/>
                <w:szCs w:val="24"/>
                <w:lang w:val="en-US" w:eastAsia="en-US"/>
              </w:rPr>
              <w:t xml:space="preserve">Affix Recent </w:t>
            </w:r>
          </w:p>
          <w:p w14:paraId="4C7BB9DD" w14:textId="77777777" w:rsidR="002A5B6A" w:rsidRPr="00885BBC" w:rsidRDefault="002A5B6A" w:rsidP="002A5B6A">
            <w:pPr>
              <w:jc w:val="center"/>
              <w:rPr>
                <w:rFonts w:ascii="Book Antiqua" w:hAnsi="Book Antiqua" w:cs="Book Antiqua"/>
                <w:bCs/>
                <w:i/>
                <w:sz w:val="24"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i/>
                <w:sz w:val="20"/>
                <w:szCs w:val="24"/>
                <w:lang w:val="en-US" w:eastAsia="en-US"/>
              </w:rPr>
              <w:t>Photograph</w:t>
            </w:r>
          </w:p>
        </w:tc>
      </w:tr>
      <w:tr w:rsidR="002A5B6A" w14:paraId="75EC1606" w14:textId="77777777" w:rsidTr="002A5B6A">
        <w:tc>
          <w:tcPr>
            <w:tcW w:w="2376" w:type="dxa"/>
            <w:gridSpan w:val="2"/>
            <w:vAlign w:val="center"/>
          </w:tcPr>
          <w:p w14:paraId="392897FB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Father’s Name:</w:t>
            </w:r>
          </w:p>
        </w:tc>
        <w:tc>
          <w:tcPr>
            <w:tcW w:w="5387" w:type="dxa"/>
            <w:gridSpan w:val="10"/>
            <w:vAlign w:val="center"/>
          </w:tcPr>
          <w:p w14:paraId="655B3A6B" w14:textId="77777777" w:rsidR="002A5B6A" w:rsidRPr="00885BBC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Cs w:val="24"/>
              </w:rPr>
            </w:pPr>
          </w:p>
        </w:tc>
        <w:tc>
          <w:tcPr>
            <w:tcW w:w="2285" w:type="dxa"/>
            <w:gridSpan w:val="3"/>
            <w:vMerge/>
            <w:vAlign w:val="center"/>
          </w:tcPr>
          <w:p w14:paraId="77DD0A96" w14:textId="77777777" w:rsidR="002A5B6A" w:rsidRPr="00885BBC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 w:val="24"/>
                <w:szCs w:val="24"/>
              </w:rPr>
            </w:pPr>
          </w:p>
        </w:tc>
      </w:tr>
      <w:tr w:rsidR="002A5B6A" w14:paraId="2BDA6459" w14:textId="77777777" w:rsidTr="007F76E8">
        <w:tc>
          <w:tcPr>
            <w:tcW w:w="2376" w:type="dxa"/>
            <w:gridSpan w:val="2"/>
            <w:vAlign w:val="center"/>
          </w:tcPr>
          <w:p w14:paraId="7D15D5FE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Nationality:</w:t>
            </w:r>
          </w:p>
        </w:tc>
        <w:tc>
          <w:tcPr>
            <w:tcW w:w="5387" w:type="dxa"/>
            <w:gridSpan w:val="10"/>
            <w:vAlign w:val="center"/>
          </w:tcPr>
          <w:p w14:paraId="49BF6E2E" w14:textId="77777777" w:rsidR="002A5B6A" w:rsidRPr="00885BBC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Cs w:val="24"/>
              </w:rPr>
            </w:pPr>
          </w:p>
        </w:tc>
        <w:tc>
          <w:tcPr>
            <w:tcW w:w="2285" w:type="dxa"/>
            <w:gridSpan w:val="3"/>
            <w:vMerge/>
            <w:vAlign w:val="center"/>
          </w:tcPr>
          <w:p w14:paraId="4FF2ACC2" w14:textId="77777777" w:rsidR="002A5B6A" w:rsidRPr="00885BBC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 w:val="24"/>
                <w:szCs w:val="24"/>
              </w:rPr>
            </w:pPr>
          </w:p>
        </w:tc>
      </w:tr>
      <w:tr w:rsidR="002A5B6A" w14:paraId="38EF7945" w14:textId="77777777" w:rsidTr="000001FC">
        <w:tc>
          <w:tcPr>
            <w:tcW w:w="2376" w:type="dxa"/>
            <w:gridSpan w:val="2"/>
            <w:vAlign w:val="center"/>
          </w:tcPr>
          <w:p w14:paraId="744863F3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Religion:</w:t>
            </w:r>
          </w:p>
        </w:tc>
        <w:tc>
          <w:tcPr>
            <w:tcW w:w="5387" w:type="dxa"/>
            <w:gridSpan w:val="10"/>
            <w:vAlign w:val="center"/>
          </w:tcPr>
          <w:p w14:paraId="182F5545" w14:textId="77777777" w:rsidR="002A5B6A" w:rsidRPr="00885BBC" w:rsidRDefault="002A5B6A" w:rsidP="00B857BB">
            <w:pPr>
              <w:rPr>
                <w:rFonts w:ascii="Book Antiqua" w:hAnsi="Book Antiqua" w:cs="Book Antiqua"/>
                <w:bCs/>
              </w:rPr>
            </w:pPr>
          </w:p>
        </w:tc>
        <w:tc>
          <w:tcPr>
            <w:tcW w:w="2285" w:type="dxa"/>
            <w:gridSpan w:val="3"/>
            <w:vMerge/>
            <w:vAlign w:val="center"/>
          </w:tcPr>
          <w:p w14:paraId="6AE6F26F" w14:textId="77777777" w:rsidR="002A5B6A" w:rsidRPr="00885BBC" w:rsidRDefault="002A5B6A" w:rsidP="00B857BB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2A5B6A" w14:paraId="58F0C47C" w14:textId="77777777" w:rsidTr="00053C09">
        <w:tc>
          <w:tcPr>
            <w:tcW w:w="2376" w:type="dxa"/>
            <w:gridSpan w:val="2"/>
            <w:vAlign w:val="center"/>
          </w:tcPr>
          <w:p w14:paraId="560C2A1A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Gender:</w:t>
            </w:r>
          </w:p>
        </w:tc>
        <w:tc>
          <w:tcPr>
            <w:tcW w:w="5387" w:type="dxa"/>
            <w:gridSpan w:val="10"/>
            <w:vAlign w:val="center"/>
          </w:tcPr>
          <w:p w14:paraId="2BB7FFB6" w14:textId="7AB2183F" w:rsidR="002A5B6A" w:rsidRPr="00885BBC" w:rsidRDefault="00F36FCA" w:rsidP="00AB1386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13B753" wp14:editId="27E14D47">
                      <wp:simplePos x="0" y="0"/>
                      <wp:positionH relativeFrom="column">
                        <wp:posOffset>1974850</wp:posOffset>
                      </wp:positionH>
                      <wp:positionV relativeFrom="margin">
                        <wp:posOffset>46990</wp:posOffset>
                      </wp:positionV>
                      <wp:extent cx="133350" cy="114300"/>
                      <wp:effectExtent l="7620" t="8255" r="11430" b="10795"/>
                      <wp:wrapNone/>
                      <wp:docPr id="2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DC73A" id="Rectangle 31" o:spid="_x0000_s1026" style="position:absolute;margin-left:155.5pt;margin-top:3.7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E3968F" wp14:editId="0EF3C8A2">
                      <wp:simplePos x="0" y="0"/>
                      <wp:positionH relativeFrom="column">
                        <wp:posOffset>874395</wp:posOffset>
                      </wp:positionH>
                      <wp:positionV relativeFrom="margin">
                        <wp:posOffset>38735</wp:posOffset>
                      </wp:positionV>
                      <wp:extent cx="133350" cy="114300"/>
                      <wp:effectExtent l="11430" t="8255" r="7620" b="10795"/>
                      <wp:wrapNone/>
                      <wp:docPr id="2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63268" id="Rectangle 30" o:spid="_x0000_s1026" style="position:absolute;margin-left:68.85pt;margin-top:3.05pt;width:10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B327D1" wp14:editId="565DE34C">
                      <wp:simplePos x="0" y="0"/>
                      <wp:positionH relativeFrom="column">
                        <wp:posOffset>-4445</wp:posOffset>
                      </wp:positionH>
                      <wp:positionV relativeFrom="margin">
                        <wp:posOffset>55245</wp:posOffset>
                      </wp:positionV>
                      <wp:extent cx="133350" cy="114300"/>
                      <wp:effectExtent l="0" t="0" r="19050" b="19050"/>
                      <wp:wrapNone/>
                      <wp:docPr id="2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FBEDB" id="Rectangle 31" o:spid="_x0000_s1026" style="position:absolute;margin-left:-.35pt;margin-top:4.35pt;width:10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">
                      <w10:wrap anchory="margin"/>
                    </v:rect>
                  </w:pict>
                </mc:Fallback>
              </mc:AlternateConten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</w:t>
            </w:r>
            <w:r w:rsidR="001378A9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</w: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Male</w:t>
            </w:r>
            <w:r w:rsidR="001378A9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</w: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Fem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ale   </w:t>
            </w:r>
            <w:r w:rsidR="00AB1386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="001378A9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</w: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Other   </w:t>
            </w:r>
          </w:p>
        </w:tc>
        <w:tc>
          <w:tcPr>
            <w:tcW w:w="2285" w:type="dxa"/>
            <w:gridSpan w:val="3"/>
            <w:vMerge/>
            <w:vAlign w:val="center"/>
          </w:tcPr>
          <w:p w14:paraId="4CD9C1E8" w14:textId="77777777" w:rsidR="002A5B6A" w:rsidRPr="00885BBC" w:rsidRDefault="002A5B6A" w:rsidP="00B857BB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2A5B6A" w14:paraId="6FE1448C" w14:textId="77777777" w:rsidTr="00B857BB">
        <w:tc>
          <w:tcPr>
            <w:tcW w:w="2376" w:type="dxa"/>
            <w:gridSpan w:val="2"/>
            <w:vAlign w:val="center"/>
          </w:tcPr>
          <w:p w14:paraId="27AEB5C5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Category:</w:t>
            </w:r>
          </w:p>
        </w:tc>
        <w:tc>
          <w:tcPr>
            <w:tcW w:w="7672" w:type="dxa"/>
            <w:gridSpan w:val="13"/>
            <w:vAlign w:val="center"/>
          </w:tcPr>
          <w:p w14:paraId="74800F8B" w14:textId="2CBC0D02" w:rsidR="002A5B6A" w:rsidRPr="00885BBC" w:rsidRDefault="008F13C7" w:rsidP="0050767C">
            <w:pPr>
              <w:spacing w:line="360" w:lineRule="auto"/>
              <w:rPr>
                <w:rFonts w:ascii="Book Antiqua" w:hAnsi="Book Antiqua" w:cs="Book Antiqua"/>
                <w:bCs/>
                <w:noProof/>
                <w:szCs w:val="24"/>
              </w:rPr>
            </w:pP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6CE104" wp14:editId="4AF8254E">
                      <wp:simplePos x="0" y="0"/>
                      <wp:positionH relativeFrom="column">
                        <wp:posOffset>876300</wp:posOffset>
                      </wp:positionH>
                      <wp:positionV relativeFrom="margin">
                        <wp:posOffset>27305</wp:posOffset>
                      </wp:positionV>
                      <wp:extent cx="133350" cy="114300"/>
                      <wp:effectExtent l="13335" t="11430" r="5715" b="7620"/>
                      <wp:wrapNone/>
                      <wp:docPr id="2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738DF" id="Rectangle 26" o:spid="_x0000_s1026" style="position:absolute;margin-left:69pt;margin-top:2.15pt;width:10.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iXIgIAAD0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012595" wp14:editId="68001D21">
                      <wp:simplePos x="0" y="0"/>
                      <wp:positionH relativeFrom="column">
                        <wp:posOffset>3022600</wp:posOffset>
                      </wp:positionH>
                      <wp:positionV relativeFrom="margin">
                        <wp:posOffset>27305</wp:posOffset>
                      </wp:positionV>
                      <wp:extent cx="133350" cy="114300"/>
                      <wp:effectExtent l="6985" t="11430" r="12065" b="7620"/>
                      <wp:wrapNone/>
                      <wp:docPr id="2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E757E" id="Rectangle 29" o:spid="_x0000_s1026" style="position:absolute;margin-left:238pt;margin-top:2.15pt;width:10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F0IQIAAD0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0B716A" wp14:editId="36F4FBAB">
                      <wp:simplePos x="0" y="0"/>
                      <wp:positionH relativeFrom="column">
                        <wp:posOffset>90805</wp:posOffset>
                      </wp:positionH>
                      <wp:positionV relativeFrom="margin">
                        <wp:posOffset>23495</wp:posOffset>
                      </wp:positionV>
                      <wp:extent cx="133350" cy="114300"/>
                      <wp:effectExtent l="8890" t="7620" r="10160" b="11430"/>
                      <wp:wrapNone/>
                      <wp:docPr id="1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B6668" id="Rectangle 25" o:spid="_x0000_s1026" style="position:absolute;margin-left:7.15pt;margin-top:1.85pt;width:10.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50AB065" wp14:editId="489D5F9F">
                      <wp:simplePos x="0" y="0"/>
                      <wp:positionH relativeFrom="column">
                        <wp:posOffset>1616710</wp:posOffset>
                      </wp:positionH>
                      <wp:positionV relativeFrom="margin">
                        <wp:posOffset>19050</wp:posOffset>
                      </wp:positionV>
                      <wp:extent cx="133350" cy="114300"/>
                      <wp:effectExtent l="10795" t="12700" r="8255" b="6350"/>
                      <wp:wrapNone/>
                      <wp:docPr id="1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B59A0" id="Rectangle 27" o:spid="_x0000_s1026" style="position:absolute;margin-left:127.3pt;margin-top:1.5pt;width:10.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61DF811" wp14:editId="1A2BD000">
                      <wp:simplePos x="0" y="0"/>
                      <wp:positionH relativeFrom="column">
                        <wp:posOffset>2312035</wp:posOffset>
                      </wp:positionH>
                      <wp:positionV relativeFrom="margin">
                        <wp:posOffset>22860</wp:posOffset>
                      </wp:positionV>
                      <wp:extent cx="133350" cy="114300"/>
                      <wp:effectExtent l="10795" t="6985" r="8255" b="12065"/>
                      <wp:wrapNone/>
                      <wp:docPr id="1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5DEAA" id="Rectangle 28" o:spid="_x0000_s1026" style="position:absolute;margin-left:182.05pt;margin-top:1.8pt;width:10.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">
                      <w10:wrap anchory="margin"/>
                    </v:rect>
                  </w:pict>
                </mc:Fallback>
              </mc:AlternateConten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  Gen   </w:t>
            </w:r>
            <w:r w:rsid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50767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F66195">
              <w:rPr>
                <w:rFonts w:ascii="Book Antiqua" w:hAnsi="Book Antiqua" w:cs="Book Antiqua"/>
                <w:bCs/>
                <w:noProof/>
                <w:szCs w:val="24"/>
              </w:rPr>
              <w:t xml:space="preserve">        S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C     </w:t>
            </w:r>
            <w:r w:rsid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</w:t>
            </w:r>
            <w:r w:rsidR="00F66195">
              <w:rPr>
                <w:rFonts w:ascii="Book Antiqua" w:hAnsi="Book Antiqua" w:cs="Book Antiqua"/>
                <w:bCs/>
                <w:noProof/>
                <w:szCs w:val="24"/>
              </w:rPr>
              <w:t xml:space="preserve">    ST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 </w:t>
            </w:r>
            <w:r w:rsid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</w:t>
            </w:r>
            <w:r w:rsidR="00F66195">
              <w:rPr>
                <w:rFonts w:ascii="Book Antiqua" w:hAnsi="Book Antiqua" w:cs="Book Antiqua"/>
                <w:bCs/>
                <w:noProof/>
                <w:szCs w:val="24"/>
              </w:rPr>
              <w:t xml:space="preserve">OBC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</w:t>
            </w:r>
            <w:r w:rsidR="0050767C">
              <w:rPr>
                <w:rFonts w:ascii="Book Antiqua" w:hAnsi="Book Antiqua" w:cs="Book Antiqua"/>
                <w:bCs/>
                <w:noProof/>
                <w:szCs w:val="24"/>
              </w:rPr>
              <w:t xml:space="preserve">  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</w:t>
            </w:r>
            <w:r w:rsidR="0050767C">
              <w:rPr>
                <w:rFonts w:ascii="Book Antiqua" w:hAnsi="Book Antiqua" w:cs="Book Antiqua"/>
                <w:bCs/>
                <w:noProof/>
                <w:szCs w:val="24"/>
              </w:rPr>
              <w:t xml:space="preserve">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PH        </w:t>
            </w:r>
          </w:p>
        </w:tc>
      </w:tr>
      <w:tr w:rsidR="002A5B6A" w14:paraId="0E28416F" w14:textId="77777777" w:rsidTr="00B857BB">
        <w:tc>
          <w:tcPr>
            <w:tcW w:w="2376" w:type="dxa"/>
            <w:gridSpan w:val="2"/>
            <w:vAlign w:val="center"/>
          </w:tcPr>
          <w:p w14:paraId="300FB535" w14:textId="77777777" w:rsidR="002A5B6A" w:rsidRPr="00885BBC" w:rsidRDefault="002A5B6A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Date of Birth</w:t>
            </w:r>
          </w:p>
          <w:p w14:paraId="65A77FF4" w14:textId="77777777" w:rsidR="002A5B6A" w:rsidRPr="00885BBC" w:rsidRDefault="002A5B6A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0"/>
              </w:rPr>
              <w:t>(</w:t>
            </w:r>
            <w:proofErr w:type="gramStart"/>
            <w:r w:rsidRPr="00885BBC">
              <w:rPr>
                <w:rFonts w:ascii="Book Antiqua" w:hAnsi="Book Antiqua" w:cs="Book Antiqua"/>
                <w:bCs/>
                <w:color w:val="auto"/>
                <w:sz w:val="20"/>
              </w:rPr>
              <w:t>as</w:t>
            </w:r>
            <w:proofErr w:type="gramEnd"/>
            <w:r w:rsidRPr="00885BBC">
              <w:rPr>
                <w:rFonts w:ascii="Book Antiqua" w:hAnsi="Book Antiqua" w:cs="Book Antiqua"/>
                <w:bCs/>
                <w:color w:val="auto"/>
                <w:sz w:val="20"/>
              </w:rPr>
              <w:t xml:space="preserve"> per SSLC/ HSC/ SSC/ Matric Certificate)</w:t>
            </w:r>
          </w:p>
        </w:tc>
        <w:tc>
          <w:tcPr>
            <w:tcW w:w="7672" w:type="dxa"/>
            <w:gridSpan w:val="13"/>
            <w:vAlign w:val="center"/>
          </w:tcPr>
          <w:p w14:paraId="65E49B57" w14:textId="4D4DC377" w:rsidR="002A5B6A" w:rsidRPr="00885BBC" w:rsidRDefault="008F13C7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6C29B2A" wp14:editId="3B51D464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-20320</wp:posOffset>
                      </wp:positionV>
                      <wp:extent cx="730250" cy="219075"/>
                      <wp:effectExtent l="5080" t="8890" r="7620" b="10160"/>
                      <wp:wrapNone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5A976" id="Rectangle 17" o:spid="_x0000_s1026" style="position:absolute;margin-left:216.1pt;margin-top:-1.6pt;width:57.5pt;height:1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DbIA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2C75ED2" wp14:editId="4E285CE7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-24765</wp:posOffset>
                      </wp:positionV>
                      <wp:extent cx="525780" cy="219075"/>
                      <wp:effectExtent l="6350" t="13970" r="10795" b="5080"/>
                      <wp:wrapNone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1184E" id="Rectangle 16" o:spid="_x0000_s1026" style="position:absolute;margin-left:127.7pt;margin-top:-1.95pt;width:41.4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J+IAIAAD0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58D597C" wp14:editId="2FB42C1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24765</wp:posOffset>
                      </wp:positionV>
                      <wp:extent cx="525780" cy="219075"/>
                      <wp:effectExtent l="10795" t="13970" r="6350" b="5080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69B50" id="Rectangle 15" o:spid="_x0000_s1026" style="position:absolute;margin-left:31.3pt;margin-top:-1.95pt;width:41.4pt;height:1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VSIAIAAD0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"/>
                  </w:pict>
                </mc:Fallback>
              </mc:AlternateContent>
            </w:r>
            <w:r w:rsid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Date </w:t>
            </w:r>
            <w:r w:rsid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      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Month                    </w:t>
            </w:r>
            <w:r w:rsid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Year                                    </w:t>
            </w:r>
          </w:p>
        </w:tc>
      </w:tr>
      <w:tr w:rsidR="002A5B6A" w14:paraId="03F3F062" w14:textId="77777777" w:rsidTr="0051722E">
        <w:tc>
          <w:tcPr>
            <w:tcW w:w="2376" w:type="dxa"/>
            <w:gridSpan w:val="2"/>
            <w:vMerge w:val="restart"/>
            <w:vAlign w:val="center"/>
          </w:tcPr>
          <w:p w14:paraId="3962F739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Address for Communication:</w:t>
            </w:r>
          </w:p>
        </w:tc>
        <w:tc>
          <w:tcPr>
            <w:tcW w:w="7672" w:type="dxa"/>
            <w:gridSpan w:val="13"/>
            <w:vAlign w:val="center"/>
          </w:tcPr>
          <w:p w14:paraId="24B30C84" w14:textId="77777777" w:rsidR="002A5B6A" w:rsidRPr="00885BBC" w:rsidRDefault="002A5B6A" w:rsidP="002A5B6A">
            <w:pPr>
              <w:spacing w:after="1320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2A5B6A" w14:paraId="5BD0656C" w14:textId="77777777" w:rsidTr="002A5B6A">
        <w:tc>
          <w:tcPr>
            <w:tcW w:w="2376" w:type="dxa"/>
            <w:gridSpan w:val="2"/>
            <w:vMerge/>
            <w:vAlign w:val="center"/>
          </w:tcPr>
          <w:p w14:paraId="40599D91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8FEA5D5" w14:textId="77777777" w:rsidR="002A5B6A" w:rsidRPr="00885BBC" w:rsidRDefault="002A5B6A" w:rsidP="002A5B6A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City:</w:t>
            </w:r>
          </w:p>
        </w:tc>
        <w:tc>
          <w:tcPr>
            <w:tcW w:w="2409" w:type="dxa"/>
            <w:gridSpan w:val="5"/>
            <w:vAlign w:val="center"/>
          </w:tcPr>
          <w:p w14:paraId="6C2CB444" w14:textId="77777777" w:rsidR="002A5B6A" w:rsidRPr="00885BBC" w:rsidRDefault="002A5B6A" w:rsidP="002A5B6A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A0C9762" w14:textId="77777777" w:rsidR="002A5B6A" w:rsidRPr="00885BBC" w:rsidRDefault="002A5B6A" w:rsidP="002A5B6A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in code:</w:t>
            </w:r>
          </w:p>
        </w:tc>
        <w:tc>
          <w:tcPr>
            <w:tcW w:w="2285" w:type="dxa"/>
            <w:gridSpan w:val="3"/>
            <w:vAlign w:val="center"/>
          </w:tcPr>
          <w:p w14:paraId="201835B0" w14:textId="77777777" w:rsidR="002A5B6A" w:rsidRPr="00885BBC" w:rsidRDefault="002A5B6A" w:rsidP="002A5B6A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2A5B6A" w14:paraId="7A3ED7FF" w14:textId="77777777" w:rsidTr="00023B53">
        <w:tc>
          <w:tcPr>
            <w:tcW w:w="2376" w:type="dxa"/>
            <w:gridSpan w:val="2"/>
            <w:vMerge/>
            <w:vAlign w:val="center"/>
          </w:tcPr>
          <w:p w14:paraId="64CFBAD2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03EFB49" w14:textId="77777777" w:rsidR="002A5B6A" w:rsidRPr="00885BBC" w:rsidRDefault="002A5B6A" w:rsidP="002A5B6A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State:</w:t>
            </w:r>
          </w:p>
        </w:tc>
        <w:tc>
          <w:tcPr>
            <w:tcW w:w="6112" w:type="dxa"/>
            <w:gridSpan w:val="11"/>
            <w:vAlign w:val="center"/>
          </w:tcPr>
          <w:p w14:paraId="5B3ACFB2" w14:textId="77777777" w:rsidR="002A5B6A" w:rsidRPr="00885BBC" w:rsidRDefault="002A5B6A" w:rsidP="002A5B6A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2A5B6A" w14:paraId="69FD0584" w14:textId="77777777" w:rsidTr="002A5B6A">
        <w:tc>
          <w:tcPr>
            <w:tcW w:w="2376" w:type="dxa"/>
            <w:gridSpan w:val="2"/>
            <w:vAlign w:val="center"/>
          </w:tcPr>
          <w:p w14:paraId="57F146E6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Phone with STD code/ Mobile No.:</w:t>
            </w:r>
          </w:p>
        </w:tc>
        <w:tc>
          <w:tcPr>
            <w:tcW w:w="7672" w:type="dxa"/>
            <w:gridSpan w:val="13"/>
            <w:vAlign w:val="center"/>
          </w:tcPr>
          <w:p w14:paraId="5E39C9BB" w14:textId="77777777" w:rsidR="002A5B6A" w:rsidRPr="00885BBC" w:rsidRDefault="002A5B6A" w:rsidP="002A5B6A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2A5B6A" w14:paraId="734F4C13" w14:textId="77777777" w:rsidTr="00996CA8">
        <w:trPr>
          <w:trHeight w:val="494"/>
        </w:trPr>
        <w:tc>
          <w:tcPr>
            <w:tcW w:w="2376" w:type="dxa"/>
            <w:gridSpan w:val="2"/>
            <w:vAlign w:val="center"/>
          </w:tcPr>
          <w:p w14:paraId="2AC97916" w14:textId="77777777" w:rsidR="002A5B6A" w:rsidRPr="00885BBC" w:rsidRDefault="002A5B6A" w:rsidP="002A5B6A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E-mail:</w:t>
            </w:r>
          </w:p>
        </w:tc>
        <w:tc>
          <w:tcPr>
            <w:tcW w:w="7672" w:type="dxa"/>
            <w:gridSpan w:val="13"/>
            <w:vAlign w:val="center"/>
          </w:tcPr>
          <w:p w14:paraId="0E371C8F" w14:textId="77777777" w:rsidR="002A5B6A" w:rsidRPr="00885BBC" w:rsidRDefault="002A5B6A" w:rsidP="002A5B6A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996CA8" w:rsidRPr="00996CA8" w14:paraId="0FA15E6D" w14:textId="77777777" w:rsidTr="00B857BB">
        <w:tc>
          <w:tcPr>
            <w:tcW w:w="10048" w:type="dxa"/>
            <w:gridSpan w:val="15"/>
            <w:shd w:val="clear" w:color="auto" w:fill="BFBFBF" w:themeFill="background1" w:themeFillShade="BF"/>
            <w:vAlign w:val="center"/>
          </w:tcPr>
          <w:p w14:paraId="44266299" w14:textId="77777777" w:rsidR="00996CA8" w:rsidRPr="00996CA8" w:rsidRDefault="00996CA8" w:rsidP="00996C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996CA8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 xml:space="preserve">Academic Information </w:t>
            </w:r>
            <w:r w:rsidRPr="00655290"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  <w:t>(commencing with the Matriculation or equivalent examination in chronological order)</w:t>
            </w:r>
          </w:p>
        </w:tc>
      </w:tr>
      <w:tr w:rsidR="00996CA8" w14:paraId="36CA7A58" w14:textId="77777777" w:rsidTr="00B857BB">
        <w:tc>
          <w:tcPr>
            <w:tcW w:w="1526" w:type="dxa"/>
            <w:vAlign w:val="center"/>
          </w:tcPr>
          <w:p w14:paraId="3CB04314" w14:textId="77777777" w:rsidR="00996CA8" w:rsidRPr="00885BBC" w:rsidRDefault="00996CA8" w:rsidP="00B857BB">
            <w:pPr>
              <w:pStyle w:val="Default"/>
              <w:jc w:val="center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Examinations Passed</w:t>
            </w:r>
          </w:p>
        </w:tc>
        <w:tc>
          <w:tcPr>
            <w:tcW w:w="3409" w:type="dxa"/>
            <w:gridSpan w:val="5"/>
            <w:vAlign w:val="center"/>
          </w:tcPr>
          <w:p w14:paraId="510A3B0B" w14:textId="77777777" w:rsidR="00996CA8" w:rsidRPr="00885BBC" w:rsidRDefault="00996CA8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Name of the Board/ University</w:t>
            </w:r>
          </w:p>
        </w:tc>
        <w:tc>
          <w:tcPr>
            <w:tcW w:w="909" w:type="dxa"/>
            <w:vAlign w:val="center"/>
          </w:tcPr>
          <w:p w14:paraId="1087FA9A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Year of Passing</w:t>
            </w:r>
          </w:p>
        </w:tc>
        <w:tc>
          <w:tcPr>
            <w:tcW w:w="1831" w:type="dxa"/>
            <w:gridSpan w:val="4"/>
            <w:vAlign w:val="center"/>
          </w:tcPr>
          <w:p w14:paraId="4BA5A51C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Subject/ </w:t>
            </w: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Specialization</w:t>
            </w:r>
          </w:p>
        </w:tc>
        <w:tc>
          <w:tcPr>
            <w:tcW w:w="1365" w:type="dxa"/>
            <w:gridSpan w:val="3"/>
            <w:vAlign w:val="center"/>
          </w:tcPr>
          <w:p w14:paraId="2CBC01BC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ercentage/ CGPA</w:t>
            </w:r>
          </w:p>
        </w:tc>
        <w:tc>
          <w:tcPr>
            <w:tcW w:w="1008" w:type="dxa"/>
            <w:vAlign w:val="center"/>
          </w:tcPr>
          <w:p w14:paraId="439B459D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C</w: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lass/ </w:t>
            </w: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Division</w:t>
            </w:r>
          </w:p>
        </w:tc>
      </w:tr>
      <w:tr w:rsidR="00996CA8" w14:paraId="439AF93E" w14:textId="77777777" w:rsidTr="00B857BB">
        <w:tc>
          <w:tcPr>
            <w:tcW w:w="1526" w:type="dxa"/>
            <w:vAlign w:val="center"/>
          </w:tcPr>
          <w:p w14:paraId="10C44170" w14:textId="77777777" w:rsidR="00996CA8" w:rsidRPr="00885BBC" w:rsidRDefault="00996CA8" w:rsidP="00B857BB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409" w:type="dxa"/>
            <w:gridSpan w:val="5"/>
            <w:vAlign w:val="center"/>
          </w:tcPr>
          <w:p w14:paraId="540F1365" w14:textId="77777777" w:rsidR="00996CA8" w:rsidRPr="00885BBC" w:rsidRDefault="00996CA8" w:rsidP="00B857BB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9" w:type="dxa"/>
            <w:vAlign w:val="center"/>
          </w:tcPr>
          <w:p w14:paraId="6167DBE3" w14:textId="77777777" w:rsidR="00996CA8" w:rsidRPr="00885BBC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31" w:type="dxa"/>
            <w:gridSpan w:val="4"/>
            <w:vAlign w:val="center"/>
          </w:tcPr>
          <w:p w14:paraId="686B7744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7DCB69CE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8" w:type="dxa"/>
            <w:vAlign w:val="center"/>
          </w:tcPr>
          <w:p w14:paraId="7FA6F892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996CA8" w14:paraId="32383BBE" w14:textId="77777777" w:rsidTr="00B857BB">
        <w:tc>
          <w:tcPr>
            <w:tcW w:w="1526" w:type="dxa"/>
            <w:vAlign w:val="center"/>
          </w:tcPr>
          <w:p w14:paraId="2B589146" w14:textId="77777777" w:rsidR="00996CA8" w:rsidRPr="00885BBC" w:rsidRDefault="00996CA8" w:rsidP="00B857BB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409" w:type="dxa"/>
            <w:gridSpan w:val="5"/>
            <w:vAlign w:val="center"/>
          </w:tcPr>
          <w:p w14:paraId="7FC9E46C" w14:textId="77777777" w:rsidR="00996CA8" w:rsidRPr="00885BBC" w:rsidRDefault="00996CA8" w:rsidP="00B857BB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9" w:type="dxa"/>
            <w:vAlign w:val="center"/>
          </w:tcPr>
          <w:p w14:paraId="7F4CF3B3" w14:textId="77777777" w:rsidR="00996CA8" w:rsidRPr="00885BBC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31" w:type="dxa"/>
            <w:gridSpan w:val="4"/>
            <w:vAlign w:val="center"/>
          </w:tcPr>
          <w:p w14:paraId="462E0C98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6FA5F2B7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8" w:type="dxa"/>
            <w:vAlign w:val="center"/>
          </w:tcPr>
          <w:p w14:paraId="4C5D4BF8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996CA8" w14:paraId="6DD49364" w14:textId="77777777" w:rsidTr="00B857BB">
        <w:tc>
          <w:tcPr>
            <w:tcW w:w="1526" w:type="dxa"/>
            <w:vAlign w:val="center"/>
          </w:tcPr>
          <w:p w14:paraId="3258A8EA" w14:textId="77777777" w:rsidR="00996CA8" w:rsidRPr="00885BBC" w:rsidRDefault="00996CA8" w:rsidP="00B857BB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409" w:type="dxa"/>
            <w:gridSpan w:val="5"/>
            <w:vAlign w:val="center"/>
          </w:tcPr>
          <w:p w14:paraId="0E54D807" w14:textId="77777777" w:rsidR="00996CA8" w:rsidRPr="00885BBC" w:rsidRDefault="00996CA8" w:rsidP="00B857BB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9" w:type="dxa"/>
            <w:vAlign w:val="center"/>
          </w:tcPr>
          <w:p w14:paraId="67F02ECD" w14:textId="77777777" w:rsidR="00996CA8" w:rsidRPr="00885BBC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31" w:type="dxa"/>
            <w:gridSpan w:val="4"/>
            <w:vAlign w:val="center"/>
          </w:tcPr>
          <w:p w14:paraId="04405966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33B25940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8" w:type="dxa"/>
            <w:vAlign w:val="center"/>
          </w:tcPr>
          <w:p w14:paraId="5C16B2C2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996CA8" w14:paraId="34FC3983" w14:textId="77777777" w:rsidTr="00B857BB">
        <w:tc>
          <w:tcPr>
            <w:tcW w:w="1526" w:type="dxa"/>
            <w:vAlign w:val="center"/>
          </w:tcPr>
          <w:p w14:paraId="42EA1225" w14:textId="77777777" w:rsidR="00996CA8" w:rsidRPr="00885BBC" w:rsidRDefault="00996CA8" w:rsidP="00B857BB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409" w:type="dxa"/>
            <w:gridSpan w:val="5"/>
            <w:vAlign w:val="center"/>
          </w:tcPr>
          <w:p w14:paraId="28C6DE80" w14:textId="77777777" w:rsidR="00996CA8" w:rsidRPr="00885BBC" w:rsidRDefault="00996CA8" w:rsidP="00B857BB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9" w:type="dxa"/>
            <w:vAlign w:val="center"/>
          </w:tcPr>
          <w:p w14:paraId="70528BCB" w14:textId="77777777" w:rsidR="00996CA8" w:rsidRPr="00885BBC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31" w:type="dxa"/>
            <w:gridSpan w:val="4"/>
            <w:vAlign w:val="center"/>
          </w:tcPr>
          <w:p w14:paraId="29C9ECE6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4291FAA9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8" w:type="dxa"/>
            <w:vAlign w:val="center"/>
          </w:tcPr>
          <w:p w14:paraId="754A0DB1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996CA8" w:rsidRPr="00996CA8" w14:paraId="1B056EC7" w14:textId="77777777" w:rsidTr="00B857BB">
        <w:tc>
          <w:tcPr>
            <w:tcW w:w="10048" w:type="dxa"/>
            <w:gridSpan w:val="15"/>
            <w:shd w:val="clear" w:color="auto" w:fill="BFBFBF" w:themeFill="background1" w:themeFillShade="BF"/>
            <w:vAlign w:val="center"/>
          </w:tcPr>
          <w:p w14:paraId="4B3713F5" w14:textId="77777777" w:rsidR="00996CA8" w:rsidRPr="00996CA8" w:rsidRDefault="00996CA8" w:rsidP="00996C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996CA8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lastRenderedPageBreak/>
              <w:t>Knowledge of Computer Applications</w:t>
            </w:r>
          </w:p>
        </w:tc>
      </w:tr>
      <w:tr w:rsidR="00996CA8" w14:paraId="7ADF6A48" w14:textId="77777777" w:rsidTr="00B857BB">
        <w:trPr>
          <w:trHeight w:val="462"/>
        </w:trPr>
        <w:tc>
          <w:tcPr>
            <w:tcW w:w="2802" w:type="dxa"/>
            <w:gridSpan w:val="3"/>
            <w:vAlign w:val="center"/>
          </w:tcPr>
          <w:p w14:paraId="3A779ACA" w14:textId="77777777" w:rsidR="00996CA8" w:rsidRPr="00885BBC" w:rsidRDefault="00996CA8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MS Excel</w:t>
            </w:r>
          </w:p>
        </w:tc>
        <w:tc>
          <w:tcPr>
            <w:tcW w:w="7246" w:type="dxa"/>
            <w:gridSpan w:val="12"/>
            <w:vAlign w:val="center"/>
          </w:tcPr>
          <w:p w14:paraId="197A10B3" w14:textId="39F7876E" w:rsidR="00996CA8" w:rsidRPr="00F66195" w:rsidRDefault="008F13C7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AAEB08F" wp14:editId="33A0C6CD">
                      <wp:simplePos x="0" y="0"/>
                      <wp:positionH relativeFrom="column">
                        <wp:posOffset>150812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5715" t="8255" r="13335" b="10795"/>
                      <wp:wrapNone/>
                      <wp:docPr id="1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F0EF7" id="Rectangle 95" o:spid="_x0000_s1026" style="position:absolute;margin-left:118.75pt;margin-top:0;width:10.5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AB80E81" wp14:editId="44724886">
                      <wp:simplePos x="0" y="0"/>
                      <wp:positionH relativeFrom="column">
                        <wp:posOffset>254444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8255" r="9525" b="10795"/>
                      <wp:wrapNone/>
                      <wp:docPr id="12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ED1DF" id="Rectangle 96" o:spid="_x0000_s1026" style="position:absolute;margin-left:200.35pt;margin-top:0;width:10.5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2113950" wp14:editId="227862D9">
                      <wp:simplePos x="0" y="0"/>
                      <wp:positionH relativeFrom="column">
                        <wp:posOffset>382270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8255" r="9525" b="10795"/>
                      <wp:wrapNone/>
                      <wp:docPr id="11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F60FD" id="Rectangle 94" o:spid="_x0000_s1026" style="position:absolute;margin-left:30.1pt;margin-top:0;width:10.5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">
                      <w10:wrap anchory="margin"/>
                    </v:rect>
                  </w:pict>
                </mc:Fallback>
              </mc:AlternateContent>
            </w:r>
            <w:r w:rsidR="00996CA8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Average                 Good                   Excellent</w:t>
            </w:r>
          </w:p>
        </w:tc>
      </w:tr>
      <w:tr w:rsidR="00996CA8" w14:paraId="772A2963" w14:textId="77777777" w:rsidTr="00B857BB">
        <w:trPr>
          <w:trHeight w:val="462"/>
        </w:trPr>
        <w:tc>
          <w:tcPr>
            <w:tcW w:w="2802" w:type="dxa"/>
            <w:gridSpan w:val="3"/>
            <w:vAlign w:val="center"/>
          </w:tcPr>
          <w:p w14:paraId="67FD4264" w14:textId="77777777" w:rsidR="00996CA8" w:rsidRPr="00885BBC" w:rsidRDefault="00996CA8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MS Word</w:t>
            </w:r>
          </w:p>
        </w:tc>
        <w:tc>
          <w:tcPr>
            <w:tcW w:w="7246" w:type="dxa"/>
            <w:gridSpan w:val="12"/>
            <w:vAlign w:val="center"/>
          </w:tcPr>
          <w:p w14:paraId="79E8E871" w14:textId="4123F656" w:rsidR="00996CA8" w:rsidRPr="00F66195" w:rsidRDefault="008F13C7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D092B9" wp14:editId="0CD0CBB7">
                      <wp:simplePos x="0" y="0"/>
                      <wp:positionH relativeFrom="column">
                        <wp:posOffset>150812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5715" t="7620" r="13335" b="11430"/>
                      <wp:wrapNone/>
                      <wp:docPr id="10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3F47B" id="Rectangle 98" o:spid="_x0000_s1026" style="position:absolute;margin-left:118.75pt;margin-top:0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RpIQIAAD0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9982D2" wp14:editId="1842CB68">
                      <wp:simplePos x="0" y="0"/>
                      <wp:positionH relativeFrom="column">
                        <wp:posOffset>254444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7620" r="9525" b="11430"/>
                      <wp:wrapNone/>
                      <wp:docPr id="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F102D" id="Rectangle 99" o:spid="_x0000_s1026" style="position:absolute;margin-left:200.35pt;margin-top:0;width:10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dwQIQIAADw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3C944C" wp14:editId="0C01AE93">
                      <wp:simplePos x="0" y="0"/>
                      <wp:positionH relativeFrom="column">
                        <wp:posOffset>382270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7620" r="9525" b="11430"/>
                      <wp:wrapNone/>
                      <wp:docPr id="8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931D5" id="Rectangle 97" o:spid="_x0000_s1026" style="position:absolute;margin-left:30.1pt;margin-top:0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">
                      <w10:wrap anchory="margin"/>
                    </v:rect>
                  </w:pict>
                </mc:Fallback>
              </mc:AlternateContent>
            </w:r>
            <w:r w:rsidR="00996CA8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Average                 Good                   Excellent</w:t>
            </w:r>
          </w:p>
        </w:tc>
      </w:tr>
      <w:tr w:rsidR="00996CA8" w14:paraId="3627D603" w14:textId="77777777" w:rsidTr="00B857BB">
        <w:trPr>
          <w:trHeight w:val="462"/>
        </w:trPr>
        <w:tc>
          <w:tcPr>
            <w:tcW w:w="2802" w:type="dxa"/>
            <w:gridSpan w:val="3"/>
            <w:vAlign w:val="center"/>
          </w:tcPr>
          <w:p w14:paraId="2782C25D" w14:textId="77777777" w:rsidR="00996CA8" w:rsidRPr="00885BBC" w:rsidRDefault="00996CA8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 xml:space="preserve">MS </w:t>
            </w:r>
            <w:proofErr w:type="spellStart"/>
            <w:r>
              <w:rPr>
                <w:rFonts w:ascii="Book Antiqua" w:hAnsi="Book Antiqua" w:cs="Book Antiqua"/>
                <w:bCs/>
                <w:color w:val="auto"/>
                <w:sz w:val="22"/>
              </w:rPr>
              <w:t>Powerpoint</w:t>
            </w:r>
            <w:proofErr w:type="spellEnd"/>
          </w:p>
        </w:tc>
        <w:tc>
          <w:tcPr>
            <w:tcW w:w="7246" w:type="dxa"/>
            <w:gridSpan w:val="12"/>
            <w:vAlign w:val="center"/>
          </w:tcPr>
          <w:p w14:paraId="5E6725F3" w14:textId="2E67F130" w:rsidR="00996CA8" w:rsidRPr="00F66195" w:rsidRDefault="008F13C7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11F190" wp14:editId="67D696E6">
                      <wp:simplePos x="0" y="0"/>
                      <wp:positionH relativeFrom="column">
                        <wp:posOffset>150812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5715" t="6985" r="13335" b="12065"/>
                      <wp:wrapNone/>
                      <wp:docPr id="7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7547C" id="Rectangle 101" o:spid="_x0000_s1026" style="position:absolute;margin-left:118.75pt;margin-top:0;width:10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TTIgIAAD0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6D05DE" wp14:editId="3D6916F9">
                      <wp:simplePos x="0" y="0"/>
                      <wp:positionH relativeFrom="column">
                        <wp:posOffset>254444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6985" r="9525" b="12065"/>
                      <wp:wrapNone/>
                      <wp:docPr id="6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904E4" id="Rectangle 102" o:spid="_x0000_s1026" style="position:absolute;margin-left:200.35pt;margin-top:0;width:10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RfIgIAAD0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86E659" wp14:editId="1B65F533">
                      <wp:simplePos x="0" y="0"/>
                      <wp:positionH relativeFrom="column">
                        <wp:posOffset>382270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6985" r="9525" b="12065"/>
                      <wp:wrapNone/>
                      <wp:docPr id="5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01AEE" id="Rectangle 100" o:spid="_x0000_s1026" style="position:absolute;margin-left:30.1pt;margin-top:0;width:1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">
                      <w10:wrap anchory="margin"/>
                    </v:rect>
                  </w:pict>
                </mc:Fallback>
              </mc:AlternateContent>
            </w:r>
            <w:r w:rsidR="00996CA8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Average                 Good                   Excellent</w:t>
            </w:r>
          </w:p>
        </w:tc>
      </w:tr>
      <w:tr w:rsidR="00996CA8" w14:paraId="420ABE33" w14:textId="77777777" w:rsidTr="00B857BB">
        <w:trPr>
          <w:trHeight w:val="462"/>
        </w:trPr>
        <w:tc>
          <w:tcPr>
            <w:tcW w:w="2802" w:type="dxa"/>
            <w:gridSpan w:val="3"/>
            <w:vAlign w:val="center"/>
          </w:tcPr>
          <w:p w14:paraId="3149F8CC" w14:textId="77777777" w:rsidR="00996CA8" w:rsidRPr="00885BBC" w:rsidRDefault="00996CA8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Video Calling (Skype etc.)</w:t>
            </w:r>
          </w:p>
        </w:tc>
        <w:tc>
          <w:tcPr>
            <w:tcW w:w="7246" w:type="dxa"/>
            <w:gridSpan w:val="12"/>
            <w:vAlign w:val="center"/>
          </w:tcPr>
          <w:p w14:paraId="7DDA7D6D" w14:textId="58373DE8" w:rsidR="00996CA8" w:rsidRPr="00F66195" w:rsidRDefault="008F13C7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3FAFDC" wp14:editId="0B0EF770">
                      <wp:simplePos x="0" y="0"/>
                      <wp:positionH relativeFrom="column">
                        <wp:posOffset>150812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5715" t="6350" r="13335" b="12700"/>
                      <wp:wrapNone/>
                      <wp:docPr id="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CAB6C" id="Rectangle 104" o:spid="_x0000_s1026" style="position:absolute;margin-left:118.75pt;margin-top:0;width:10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WcIg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4A685C" wp14:editId="60ED12E3">
                      <wp:simplePos x="0" y="0"/>
                      <wp:positionH relativeFrom="column">
                        <wp:posOffset>254444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6350" r="9525" b="12700"/>
                      <wp:wrapNone/>
                      <wp:docPr id="3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57921" id="Rectangle 105" o:spid="_x0000_s1026" style="position:absolute;margin-left:200.35pt;margin-top:0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MEIg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92584D" wp14:editId="748AD322">
                      <wp:simplePos x="0" y="0"/>
                      <wp:positionH relativeFrom="column">
                        <wp:posOffset>382270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9525" t="6350" r="9525" b="12700"/>
                      <wp:wrapNone/>
                      <wp:docPr id="2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38589" id="Rectangle 103" o:spid="_x0000_s1026" style="position:absolute;margin-left:30.1pt;margin-top:0;width:10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PcIgIAAD0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">
                      <w10:wrap anchory="margin"/>
                    </v:rect>
                  </w:pict>
                </mc:Fallback>
              </mc:AlternateContent>
            </w:r>
            <w:r w:rsidR="00996CA8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Average                 Good                   Excellent</w:t>
            </w:r>
          </w:p>
        </w:tc>
      </w:tr>
      <w:tr w:rsidR="00996CA8" w14:paraId="08E44594" w14:textId="77777777" w:rsidTr="00B857BB">
        <w:trPr>
          <w:trHeight w:val="462"/>
        </w:trPr>
        <w:tc>
          <w:tcPr>
            <w:tcW w:w="10048" w:type="dxa"/>
            <w:gridSpan w:val="15"/>
            <w:vAlign w:val="center"/>
          </w:tcPr>
          <w:p w14:paraId="312F9141" w14:textId="77777777" w:rsidR="00996CA8" w:rsidRPr="00F66195" w:rsidRDefault="00996CA8" w:rsidP="00996CA8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</w:rPr>
              <w:t>Please add additional skills, rate as above:</w:t>
            </w:r>
          </w:p>
        </w:tc>
      </w:tr>
      <w:tr w:rsidR="00996CA8" w14:paraId="6531E4E8" w14:textId="77777777" w:rsidTr="00B857BB">
        <w:trPr>
          <w:trHeight w:val="462"/>
        </w:trPr>
        <w:tc>
          <w:tcPr>
            <w:tcW w:w="2802" w:type="dxa"/>
            <w:gridSpan w:val="3"/>
            <w:vAlign w:val="center"/>
          </w:tcPr>
          <w:p w14:paraId="384E05E0" w14:textId="77777777" w:rsidR="00996CA8" w:rsidRPr="00885BBC" w:rsidRDefault="00996CA8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</w:p>
        </w:tc>
        <w:tc>
          <w:tcPr>
            <w:tcW w:w="7246" w:type="dxa"/>
            <w:gridSpan w:val="12"/>
            <w:vAlign w:val="center"/>
          </w:tcPr>
          <w:p w14:paraId="24442450" w14:textId="77777777" w:rsidR="00996CA8" w:rsidRPr="00F66195" w:rsidRDefault="00996CA8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996CA8" w14:paraId="383739E4" w14:textId="77777777" w:rsidTr="00B857BB">
        <w:trPr>
          <w:trHeight w:val="462"/>
        </w:trPr>
        <w:tc>
          <w:tcPr>
            <w:tcW w:w="2802" w:type="dxa"/>
            <w:gridSpan w:val="3"/>
          </w:tcPr>
          <w:p w14:paraId="46277BF0" w14:textId="77777777" w:rsidR="00996CA8" w:rsidRDefault="00996CA8" w:rsidP="00B857BB"/>
        </w:tc>
        <w:tc>
          <w:tcPr>
            <w:tcW w:w="7246" w:type="dxa"/>
            <w:gridSpan w:val="12"/>
          </w:tcPr>
          <w:p w14:paraId="73CA6FFD" w14:textId="77777777" w:rsidR="00996CA8" w:rsidRDefault="00996CA8" w:rsidP="00B857BB"/>
        </w:tc>
      </w:tr>
      <w:tr w:rsidR="00996CA8" w14:paraId="44159C73" w14:textId="77777777" w:rsidTr="00B857BB">
        <w:trPr>
          <w:trHeight w:val="462"/>
        </w:trPr>
        <w:tc>
          <w:tcPr>
            <w:tcW w:w="2802" w:type="dxa"/>
            <w:gridSpan w:val="3"/>
          </w:tcPr>
          <w:p w14:paraId="39B4B8C5" w14:textId="77777777" w:rsidR="00996CA8" w:rsidRDefault="00996CA8" w:rsidP="00B857BB"/>
        </w:tc>
        <w:tc>
          <w:tcPr>
            <w:tcW w:w="7246" w:type="dxa"/>
            <w:gridSpan w:val="12"/>
          </w:tcPr>
          <w:p w14:paraId="65212858" w14:textId="77777777" w:rsidR="00996CA8" w:rsidRDefault="00996CA8" w:rsidP="00B857BB"/>
        </w:tc>
      </w:tr>
      <w:tr w:rsidR="00996CA8" w14:paraId="3A744970" w14:textId="77777777" w:rsidTr="00B857BB">
        <w:trPr>
          <w:trHeight w:val="462"/>
        </w:trPr>
        <w:tc>
          <w:tcPr>
            <w:tcW w:w="2802" w:type="dxa"/>
            <w:gridSpan w:val="3"/>
          </w:tcPr>
          <w:p w14:paraId="0C1FB183" w14:textId="77777777" w:rsidR="00996CA8" w:rsidRDefault="00996CA8" w:rsidP="00B857BB"/>
        </w:tc>
        <w:tc>
          <w:tcPr>
            <w:tcW w:w="7246" w:type="dxa"/>
            <w:gridSpan w:val="12"/>
          </w:tcPr>
          <w:p w14:paraId="36E997E0" w14:textId="77777777" w:rsidR="00996CA8" w:rsidRDefault="00996CA8" w:rsidP="00B857BB"/>
        </w:tc>
      </w:tr>
      <w:tr w:rsidR="00996CA8" w:rsidRPr="00996CA8" w14:paraId="0ED3125C" w14:textId="77777777" w:rsidTr="00B857BB">
        <w:tc>
          <w:tcPr>
            <w:tcW w:w="10048" w:type="dxa"/>
            <w:gridSpan w:val="15"/>
            <w:shd w:val="clear" w:color="auto" w:fill="BFBFBF" w:themeFill="background1" w:themeFillShade="BF"/>
            <w:vAlign w:val="center"/>
          </w:tcPr>
          <w:p w14:paraId="1A321818" w14:textId="77777777" w:rsidR="00996CA8" w:rsidRPr="00996CA8" w:rsidRDefault="00996CA8" w:rsidP="00AF22A5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996CA8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 xml:space="preserve">Work Experience </w:t>
            </w:r>
            <w:r w:rsidRPr="00655290"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  <w:t>(starting from the present employment), if any*</w:t>
            </w:r>
          </w:p>
        </w:tc>
      </w:tr>
      <w:tr w:rsidR="00996CA8" w14:paraId="7622EE51" w14:textId="77777777" w:rsidTr="00B857BB">
        <w:trPr>
          <w:trHeight w:val="413"/>
        </w:trPr>
        <w:tc>
          <w:tcPr>
            <w:tcW w:w="2802" w:type="dxa"/>
            <w:gridSpan w:val="3"/>
            <w:vMerge w:val="restart"/>
            <w:vAlign w:val="center"/>
          </w:tcPr>
          <w:p w14:paraId="52740B64" w14:textId="77777777" w:rsidR="00996CA8" w:rsidRPr="00885BBC" w:rsidRDefault="00996CA8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List Name &amp; Address of the employer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48E5EF77" w14:textId="77777777" w:rsidR="00996CA8" w:rsidRPr="00885BBC" w:rsidRDefault="00996CA8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osition Held and Nature of Work</w:t>
            </w:r>
          </w:p>
        </w:tc>
        <w:tc>
          <w:tcPr>
            <w:tcW w:w="2126" w:type="dxa"/>
            <w:gridSpan w:val="5"/>
            <w:vAlign w:val="center"/>
          </w:tcPr>
          <w:p w14:paraId="382096E6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eriod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5549DA42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ermanent/ Temporary</w:t>
            </w:r>
          </w:p>
        </w:tc>
        <w:tc>
          <w:tcPr>
            <w:tcW w:w="1718" w:type="dxa"/>
            <w:gridSpan w:val="2"/>
            <w:vMerge w:val="restart"/>
            <w:vAlign w:val="center"/>
          </w:tcPr>
          <w:p w14:paraId="0D46F49D" w14:textId="77777777" w:rsidR="00996CA8" w:rsidRPr="002F7499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Salary &amp; Grade </w:t>
            </w:r>
            <w:r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  <w:t>(annual)</w:t>
            </w:r>
          </w:p>
        </w:tc>
      </w:tr>
      <w:tr w:rsidR="00996CA8" w14:paraId="3048A4D6" w14:textId="77777777" w:rsidTr="00B857BB">
        <w:trPr>
          <w:trHeight w:val="412"/>
        </w:trPr>
        <w:tc>
          <w:tcPr>
            <w:tcW w:w="2802" w:type="dxa"/>
            <w:gridSpan w:val="3"/>
            <w:vMerge/>
            <w:vAlign w:val="center"/>
          </w:tcPr>
          <w:p w14:paraId="351D9DFA" w14:textId="77777777" w:rsidR="00996CA8" w:rsidRDefault="00996CA8" w:rsidP="00B857BB">
            <w:pPr>
              <w:pStyle w:val="Default"/>
              <w:jc w:val="center"/>
              <w:rPr>
                <w:rFonts w:ascii="Book Antiqua" w:hAnsi="Book Antiqua" w:cs="Book Antiqua"/>
                <w:bCs/>
                <w:color w:val="auto"/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4C423FBC" w14:textId="77777777" w:rsidR="00996CA8" w:rsidRDefault="00996CA8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493E6D1" w14:textId="77777777" w:rsidR="00996CA8" w:rsidRDefault="00996CA8" w:rsidP="00B857BB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From</w:t>
            </w:r>
          </w:p>
        </w:tc>
        <w:tc>
          <w:tcPr>
            <w:tcW w:w="992" w:type="dxa"/>
            <w:gridSpan w:val="2"/>
            <w:vAlign w:val="center"/>
          </w:tcPr>
          <w:p w14:paraId="590A9965" w14:textId="77777777" w:rsidR="00996CA8" w:rsidRDefault="00996CA8" w:rsidP="00B857BB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To</w:t>
            </w:r>
          </w:p>
        </w:tc>
        <w:tc>
          <w:tcPr>
            <w:tcW w:w="1418" w:type="dxa"/>
            <w:gridSpan w:val="3"/>
            <w:vMerge/>
            <w:vAlign w:val="center"/>
          </w:tcPr>
          <w:p w14:paraId="06AB9DBF" w14:textId="77777777" w:rsidR="00996CA8" w:rsidRDefault="00996CA8" w:rsidP="00B857BB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1718" w:type="dxa"/>
            <w:gridSpan w:val="2"/>
            <w:vMerge/>
            <w:vAlign w:val="center"/>
          </w:tcPr>
          <w:p w14:paraId="00CF6B01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996CA8" w14:paraId="3EB9DF66" w14:textId="77777777" w:rsidTr="00B857BB">
        <w:trPr>
          <w:trHeight w:val="6104"/>
        </w:trPr>
        <w:tc>
          <w:tcPr>
            <w:tcW w:w="2802" w:type="dxa"/>
            <w:gridSpan w:val="3"/>
            <w:vAlign w:val="center"/>
          </w:tcPr>
          <w:p w14:paraId="6DE8644E" w14:textId="77777777" w:rsidR="00996CA8" w:rsidRPr="00885BBC" w:rsidRDefault="00996CA8" w:rsidP="00B857BB">
            <w:pPr>
              <w:pStyle w:val="Default"/>
              <w:spacing w:after="120"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75D0361" w14:textId="77777777" w:rsidR="00996CA8" w:rsidRPr="00885BBC" w:rsidRDefault="00996CA8" w:rsidP="00B857BB">
            <w:pPr>
              <w:spacing w:after="120"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65765D9" w14:textId="77777777" w:rsidR="00996CA8" w:rsidRPr="00885BBC" w:rsidRDefault="00996CA8" w:rsidP="00B857BB">
            <w:pPr>
              <w:spacing w:after="12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1EB05DB" w14:textId="77777777" w:rsidR="00996CA8" w:rsidRDefault="00996CA8" w:rsidP="00B857BB">
            <w:pPr>
              <w:spacing w:after="12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04C7C1A" w14:textId="77777777" w:rsidR="00996CA8" w:rsidRDefault="00996CA8" w:rsidP="00B857BB">
            <w:pPr>
              <w:spacing w:after="12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3141A73F" w14:textId="77777777" w:rsidR="00996CA8" w:rsidRDefault="00996CA8" w:rsidP="00B857BB">
            <w:pPr>
              <w:spacing w:after="12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7BBC18C7" w14:textId="77777777" w:rsidR="002F7499" w:rsidRPr="000B1F70" w:rsidRDefault="000B1F70" w:rsidP="002E48E5">
      <w:pPr>
        <w:rPr>
          <w:rFonts w:ascii="Book Antiqua" w:hAnsi="Book Antiqua" w:cs="Book Antiqua"/>
          <w:b/>
          <w:bCs/>
          <w:i/>
          <w:szCs w:val="24"/>
          <w:lang w:val="en-US" w:eastAsia="en-US"/>
        </w:rPr>
      </w:pPr>
      <w:r>
        <w:rPr>
          <w:rFonts w:ascii="Book Antiqua" w:hAnsi="Book Antiqua" w:cs="Book Antiqua"/>
          <w:b/>
          <w:bCs/>
          <w:i/>
          <w:szCs w:val="24"/>
          <w:lang w:val="en-US" w:eastAsia="en-US"/>
        </w:rPr>
        <w:t>*</w:t>
      </w:r>
      <w:r w:rsidR="00C36334">
        <w:rPr>
          <w:rFonts w:ascii="Book Antiqua" w:hAnsi="Book Antiqua" w:cs="Book Antiqua"/>
          <w:bCs/>
          <w:i/>
          <w:szCs w:val="24"/>
          <w:lang w:val="en-US" w:eastAsia="en-US"/>
        </w:rPr>
        <w:t xml:space="preserve">Please </w:t>
      </w:r>
      <w:r w:rsidR="00996CA8">
        <w:rPr>
          <w:rFonts w:ascii="Book Antiqua" w:hAnsi="Book Antiqua" w:cs="Book Antiqua"/>
          <w:bCs/>
          <w:i/>
          <w:szCs w:val="24"/>
          <w:lang w:val="en-US" w:eastAsia="en-US"/>
        </w:rPr>
        <w:t xml:space="preserve">be brief, if extra space needed use </w:t>
      </w:r>
      <w:r w:rsidR="00996CA8" w:rsidRPr="00996CA8">
        <w:rPr>
          <w:rFonts w:ascii="Book Antiqua" w:hAnsi="Book Antiqua" w:cs="Book Antiqua"/>
          <w:b/>
          <w:bCs/>
          <w:i/>
          <w:szCs w:val="24"/>
          <w:lang w:val="en-US" w:eastAsia="en-US"/>
        </w:rPr>
        <w:t>Page 4</w:t>
      </w:r>
    </w:p>
    <w:p w14:paraId="7A0F8A7E" w14:textId="77777777" w:rsidR="00996CA8" w:rsidRDefault="00996CA8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</w:p>
    <w:p w14:paraId="4140FBE2" w14:textId="77777777" w:rsidR="00996CA8" w:rsidRDefault="00996CA8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</w:p>
    <w:p w14:paraId="750BED88" w14:textId="77777777" w:rsidR="00996CA8" w:rsidRDefault="00996CA8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</w:p>
    <w:tbl>
      <w:tblPr>
        <w:tblStyle w:val="TableGrid"/>
        <w:tblW w:w="1004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43"/>
        <w:gridCol w:w="4253"/>
        <w:gridCol w:w="2852"/>
      </w:tblGrid>
      <w:tr w:rsidR="00996CA8" w:rsidRPr="00996CA8" w14:paraId="70B0339F" w14:textId="77777777" w:rsidTr="000432BC">
        <w:tc>
          <w:tcPr>
            <w:tcW w:w="1004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471D7" w14:textId="77777777" w:rsidR="00996CA8" w:rsidRPr="00996CA8" w:rsidRDefault="00996CA8" w:rsidP="00996CA8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References</w:t>
            </w:r>
          </w:p>
        </w:tc>
      </w:tr>
      <w:tr w:rsidR="000432BC" w:rsidRPr="00996CA8" w14:paraId="0B6DACDC" w14:textId="77777777" w:rsidTr="000432BC">
        <w:tc>
          <w:tcPr>
            <w:tcW w:w="100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957E5" w14:textId="77777777" w:rsidR="000432BC" w:rsidRPr="000432BC" w:rsidRDefault="000432BC" w:rsidP="00CB41B5">
            <w:p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</w:rPr>
              <w:t xml:space="preserve">List two references (not relatives) </w:t>
            </w:r>
            <w:r w:rsidR="00CD6AB6">
              <w:rPr>
                <w:rFonts w:ascii="Book Antiqua" w:hAnsi="Book Antiqua" w:cs="Book Antiqua"/>
                <w:bCs/>
              </w:rPr>
              <w:t>having</w:t>
            </w:r>
            <w:r>
              <w:rPr>
                <w:rFonts w:ascii="Book Antiqua" w:hAnsi="Book Antiqua" w:cs="Book Antiqua"/>
                <w:bCs/>
              </w:rPr>
              <w:t xml:space="preserve"> knowledge of your work performance</w:t>
            </w:r>
            <w:r w:rsidR="00CB41B5">
              <w:rPr>
                <w:rFonts w:ascii="Book Antiqua" w:hAnsi="Book Antiqua" w:cs="Book Antiqua"/>
                <w:bCs/>
              </w:rPr>
              <w:t>, who might be contacted, if needed.</w:t>
            </w:r>
          </w:p>
        </w:tc>
      </w:tr>
      <w:tr w:rsidR="00CB41B5" w14:paraId="7185873E" w14:textId="77777777" w:rsidTr="00C43709">
        <w:trPr>
          <w:trHeight w:val="486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098D1E09" w14:textId="77777777" w:rsidR="00CB41B5" w:rsidRPr="00885BBC" w:rsidRDefault="00CB41B5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Name and Occupation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05C5F5E5" w14:textId="77777777" w:rsidR="00CB41B5" w:rsidRPr="00CB41B5" w:rsidRDefault="00CB41B5" w:rsidP="00CB41B5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Address</w:t>
            </w:r>
          </w:p>
        </w:tc>
        <w:tc>
          <w:tcPr>
            <w:tcW w:w="2852" w:type="dxa"/>
            <w:tcBorders>
              <w:top w:val="single" w:sz="4" w:space="0" w:color="auto"/>
            </w:tcBorders>
            <w:vAlign w:val="center"/>
          </w:tcPr>
          <w:p w14:paraId="167715A1" w14:textId="77777777" w:rsidR="00CB41B5" w:rsidRPr="002F7499" w:rsidRDefault="00CB41B5" w:rsidP="00CB41B5">
            <w:pPr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E-mail and Phone/ Mobile</w:t>
            </w:r>
          </w:p>
        </w:tc>
      </w:tr>
      <w:tr w:rsidR="00CB41B5" w14:paraId="7092472A" w14:textId="77777777" w:rsidTr="00FC178D">
        <w:trPr>
          <w:trHeight w:val="1207"/>
        </w:trPr>
        <w:tc>
          <w:tcPr>
            <w:tcW w:w="2943" w:type="dxa"/>
            <w:vAlign w:val="center"/>
          </w:tcPr>
          <w:p w14:paraId="2AA259D9" w14:textId="77777777" w:rsidR="00CB41B5" w:rsidRPr="00885BBC" w:rsidRDefault="00CB41B5" w:rsidP="00CB41B5">
            <w:pPr>
              <w:pStyle w:val="Default"/>
              <w:spacing w:after="240"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4253" w:type="dxa"/>
            <w:vAlign w:val="center"/>
          </w:tcPr>
          <w:p w14:paraId="315DAB48" w14:textId="77777777" w:rsidR="00CB41B5" w:rsidRDefault="00CB41B5" w:rsidP="00CB41B5">
            <w:pPr>
              <w:spacing w:after="24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52" w:type="dxa"/>
            <w:vAlign w:val="center"/>
          </w:tcPr>
          <w:p w14:paraId="7180ADA3" w14:textId="77777777" w:rsidR="00CB41B5" w:rsidRDefault="00CB41B5" w:rsidP="00CB41B5">
            <w:pPr>
              <w:spacing w:after="24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CB41B5" w14:paraId="20CFFCD7" w14:textId="77777777" w:rsidTr="00FC178D">
        <w:trPr>
          <w:trHeight w:val="1267"/>
        </w:trPr>
        <w:tc>
          <w:tcPr>
            <w:tcW w:w="2943" w:type="dxa"/>
            <w:vAlign w:val="center"/>
          </w:tcPr>
          <w:p w14:paraId="36C10753" w14:textId="77777777" w:rsidR="00CB41B5" w:rsidRPr="00885BBC" w:rsidRDefault="00CB41B5" w:rsidP="00CB41B5">
            <w:pPr>
              <w:pStyle w:val="Default"/>
              <w:spacing w:after="240"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4253" w:type="dxa"/>
            <w:vAlign w:val="center"/>
          </w:tcPr>
          <w:p w14:paraId="2642D8BD" w14:textId="77777777" w:rsidR="00CB41B5" w:rsidRDefault="00CB41B5" w:rsidP="00CB41B5">
            <w:pPr>
              <w:spacing w:after="24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52" w:type="dxa"/>
            <w:vAlign w:val="center"/>
          </w:tcPr>
          <w:p w14:paraId="6D819F7A" w14:textId="77777777" w:rsidR="00CB41B5" w:rsidRDefault="00CB41B5" w:rsidP="00CB41B5">
            <w:pPr>
              <w:spacing w:after="24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66237EC6" w14:textId="77777777" w:rsidR="00996CA8" w:rsidRDefault="00996CA8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</w:p>
    <w:p w14:paraId="7AC35462" w14:textId="77777777" w:rsidR="002F7499" w:rsidRDefault="002F7499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  <w:r>
        <w:rPr>
          <w:rFonts w:ascii="Book Antiqua" w:hAnsi="Book Antiqua" w:cs="Book Antiqua"/>
          <w:b/>
          <w:bCs/>
          <w:sz w:val="32"/>
          <w:szCs w:val="24"/>
          <w:lang w:val="en-US" w:eastAsia="en-US"/>
        </w:rPr>
        <w:t>DECLARATION</w:t>
      </w:r>
    </w:p>
    <w:p w14:paraId="3289275E" w14:textId="77777777" w:rsidR="002F7499" w:rsidRDefault="002F7499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t>I ______________________________ hereby declare that all the statements made in this application are true and complete to the best of my knowledge and belief and nothing has been concealed/ distorted. I am aware that, if at any time I am found to have concealed/ distorted any material/ information, my engagement as Executive Assistant is liable to be summarily terminated with</w:t>
      </w:r>
      <w:r w:rsidR="00CF4F6D">
        <w:rPr>
          <w:rFonts w:ascii="Book Antiqua" w:hAnsi="Book Antiqua" w:cs="Book Antiqua"/>
          <w:bCs/>
          <w:szCs w:val="24"/>
          <w:lang w:val="en-US" w:eastAsia="en-US"/>
        </w:rPr>
        <w:t>out</w:t>
      </w:r>
      <w:r>
        <w:rPr>
          <w:rFonts w:ascii="Book Antiqua" w:hAnsi="Book Antiqua" w:cs="Book Antiqua"/>
          <w:bCs/>
          <w:szCs w:val="24"/>
          <w:lang w:val="en-US" w:eastAsia="en-US"/>
        </w:rPr>
        <w:t xml:space="preserve"> no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1931"/>
        <w:gridCol w:w="4522"/>
        <w:gridCol w:w="2394"/>
      </w:tblGrid>
      <w:tr w:rsidR="002F7499" w14:paraId="00C4877E" w14:textId="77777777" w:rsidTr="00E20CB3">
        <w:tc>
          <w:tcPr>
            <w:tcW w:w="729" w:type="dxa"/>
            <w:tcBorders>
              <w:top w:val="nil"/>
              <w:left w:val="nil"/>
              <w:bottom w:val="nil"/>
            </w:tcBorders>
            <w:vAlign w:val="center"/>
          </w:tcPr>
          <w:p w14:paraId="52B80D0D" w14:textId="77777777" w:rsidR="002F7499" w:rsidRDefault="002F7499" w:rsidP="00E20CB3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Date:</w:t>
            </w:r>
          </w:p>
        </w:tc>
        <w:tc>
          <w:tcPr>
            <w:tcW w:w="1931" w:type="dxa"/>
            <w:vAlign w:val="center"/>
          </w:tcPr>
          <w:p w14:paraId="79D985A2" w14:textId="77777777" w:rsidR="002F7499" w:rsidRDefault="002F7499" w:rsidP="00E20CB3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4522" w:type="dxa"/>
            <w:tcBorders>
              <w:top w:val="nil"/>
              <w:bottom w:val="nil"/>
            </w:tcBorders>
            <w:vAlign w:val="center"/>
          </w:tcPr>
          <w:p w14:paraId="28E896DB" w14:textId="77777777" w:rsidR="002F7499" w:rsidRDefault="002F7499" w:rsidP="00E20CB3">
            <w:pPr>
              <w:spacing w:line="360" w:lineRule="auto"/>
              <w:jc w:val="right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lace</w:t>
            </w:r>
            <w:r w:rsidR="00E20CB3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:</w:t>
            </w:r>
          </w:p>
        </w:tc>
        <w:tc>
          <w:tcPr>
            <w:tcW w:w="2394" w:type="dxa"/>
            <w:vAlign w:val="center"/>
          </w:tcPr>
          <w:p w14:paraId="7DF024E6" w14:textId="77777777" w:rsidR="002F7499" w:rsidRDefault="002F7499" w:rsidP="00E20CB3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</w:tbl>
    <w:p w14:paraId="0E8E8AAC" w14:textId="77777777" w:rsidR="002F7499" w:rsidRDefault="002F7499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0D6AAE2C" w14:textId="77777777" w:rsidR="00E20CB3" w:rsidRDefault="00E20CB3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50A88A1D" w14:textId="77777777" w:rsidR="00F21C18" w:rsidRDefault="00F21C18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20CB3" w14:paraId="07CAB265" w14:textId="77777777" w:rsidTr="00E20CB3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CC75E99" w14:textId="77777777" w:rsidR="00E20CB3" w:rsidRDefault="00E20CB3" w:rsidP="002F7499">
            <w:pPr>
              <w:jc w:val="both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516DB" w14:textId="77777777" w:rsidR="00E20CB3" w:rsidRDefault="00E20CB3" w:rsidP="002F7499">
            <w:pPr>
              <w:jc w:val="both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E20CB3" w14:paraId="4451D2ED" w14:textId="77777777" w:rsidTr="00E20CB3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62A7036" w14:textId="77777777" w:rsidR="00E20CB3" w:rsidRDefault="00E20CB3" w:rsidP="002F7499">
            <w:pPr>
              <w:jc w:val="both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14:paraId="251F7ED7" w14:textId="77777777" w:rsidR="00E20CB3" w:rsidRDefault="00E20CB3" w:rsidP="00E20CB3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Signature</w:t>
            </w:r>
          </w:p>
        </w:tc>
      </w:tr>
    </w:tbl>
    <w:p w14:paraId="12159941" w14:textId="77777777" w:rsidR="000432BC" w:rsidRDefault="000432BC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61A50D35" w14:textId="77777777" w:rsidR="000432BC" w:rsidRDefault="000432BC">
      <w:pPr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br w:type="page"/>
      </w:r>
    </w:p>
    <w:p w14:paraId="13F885BF" w14:textId="77777777" w:rsidR="00E20CB3" w:rsidRDefault="00E20CB3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402F9B8C" w14:textId="77777777" w:rsidR="00141123" w:rsidRDefault="00903EB6" w:rsidP="00141123">
      <w:pPr>
        <w:spacing w:after="0" w:line="240" w:lineRule="auto"/>
        <w:jc w:val="both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pict w14:anchorId="0A527BBC">
          <v:rect id="_x0000_i1025" style="width:0;height:1.5pt" o:hralign="center" o:hrstd="t" o:hr="t" fillcolor="#a0a0a0" stroked="f"/>
        </w:pict>
      </w:r>
    </w:p>
    <w:p w14:paraId="7D6F154F" w14:textId="77777777" w:rsidR="00141123" w:rsidRDefault="00141123" w:rsidP="00141123">
      <w:pPr>
        <w:spacing w:after="0" w:line="240" w:lineRule="auto"/>
        <w:jc w:val="center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t>SPACE FOR ADDITIONAL ENTRIES</w:t>
      </w:r>
    </w:p>
    <w:p w14:paraId="29917488" w14:textId="77777777" w:rsidR="00141123" w:rsidRPr="00141123" w:rsidRDefault="00141123" w:rsidP="00141123">
      <w:pPr>
        <w:spacing w:after="0" w:line="240" w:lineRule="auto"/>
        <w:jc w:val="center"/>
        <w:rPr>
          <w:rFonts w:ascii="Book Antiqua" w:hAnsi="Book Antiqua" w:cs="Book Antiqua"/>
          <w:bCs/>
          <w:i/>
          <w:szCs w:val="24"/>
          <w:lang w:val="en-US" w:eastAsia="en-US"/>
        </w:rPr>
      </w:pPr>
      <w:r>
        <w:rPr>
          <w:rFonts w:ascii="Book Antiqua" w:hAnsi="Book Antiqua" w:cs="Book Antiqua"/>
          <w:bCs/>
          <w:i/>
          <w:szCs w:val="24"/>
          <w:lang w:val="en-US" w:eastAsia="en-US"/>
        </w:rPr>
        <w:t>(Please mention section, to which the information pertains)</w:t>
      </w:r>
    </w:p>
    <w:p w14:paraId="4C30508F" w14:textId="77777777" w:rsidR="00141123" w:rsidRDefault="00903EB6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pict w14:anchorId="19619538">
          <v:rect id="_x0000_i1026" style="width:0;height:1.5pt" o:hralign="center" o:hrstd="t" o:hr="t" fillcolor="#a0a0a0" stroked="f"/>
        </w:pict>
      </w:r>
    </w:p>
    <w:p w14:paraId="748F5EE7" w14:textId="77777777" w:rsidR="00141123" w:rsidRPr="002F7499" w:rsidRDefault="00141123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sectPr w:rsidR="00141123" w:rsidRPr="002F7499" w:rsidSect="001929AA">
      <w:footerReference w:type="default" r:id="rId9"/>
      <w:pgSz w:w="12240" w:h="15840"/>
      <w:pgMar w:top="540" w:right="758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6AC6" w14:textId="77777777" w:rsidR="00903EB6" w:rsidRDefault="00903EB6" w:rsidP="000B1F70">
      <w:pPr>
        <w:spacing w:after="0" w:line="240" w:lineRule="auto"/>
      </w:pPr>
      <w:r>
        <w:separator/>
      </w:r>
    </w:p>
  </w:endnote>
  <w:endnote w:type="continuationSeparator" w:id="0">
    <w:p w14:paraId="5720206D" w14:textId="77777777" w:rsidR="00903EB6" w:rsidRDefault="00903EB6" w:rsidP="000B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4C3D" w14:textId="77777777" w:rsidR="000B1F70" w:rsidRDefault="000B1F70" w:rsidP="000B1F70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20"/>
      </w:rPr>
    </w:pPr>
  </w:p>
  <w:p w14:paraId="5AFCB293" w14:textId="276A55DA" w:rsidR="000B1F70" w:rsidRPr="000B1F70" w:rsidRDefault="000B1F70" w:rsidP="000B1F70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20"/>
      </w:rPr>
    </w:pPr>
    <w:r w:rsidRPr="000B1F70">
      <w:rPr>
        <w:rFonts w:ascii="Arial" w:hAnsi="Arial" w:cs="Arial"/>
        <w:sz w:val="20"/>
      </w:rPr>
      <w:t>Name: ___________________________</w:t>
    </w:r>
    <w:r w:rsidRPr="000B1F70">
      <w:rPr>
        <w:rFonts w:ascii="Arial" w:hAnsi="Arial" w:cs="Arial"/>
        <w:sz w:val="20"/>
      </w:rPr>
      <w:ptab w:relativeTo="margin" w:alignment="right" w:leader="none"/>
    </w:r>
    <w:r w:rsidRPr="000B1F70">
      <w:rPr>
        <w:rFonts w:ascii="Arial" w:hAnsi="Arial" w:cs="Arial"/>
        <w:noProof/>
        <w:sz w:val="20"/>
      </w:rPr>
      <w:t xml:space="preserve">Page </w:t>
    </w:r>
    <w:r w:rsidR="003D3CD0" w:rsidRPr="000B1F70">
      <w:rPr>
        <w:rFonts w:ascii="Arial" w:hAnsi="Arial" w:cs="Arial"/>
        <w:b/>
        <w:noProof/>
        <w:sz w:val="20"/>
      </w:rPr>
      <w:fldChar w:fldCharType="begin"/>
    </w:r>
    <w:r w:rsidRPr="000B1F70">
      <w:rPr>
        <w:rFonts w:ascii="Arial" w:hAnsi="Arial" w:cs="Arial"/>
        <w:b/>
        <w:noProof/>
        <w:sz w:val="20"/>
      </w:rPr>
      <w:instrText xml:space="preserve"> PAGE  \* Arabic  \* MERGEFORMAT </w:instrText>
    </w:r>
    <w:r w:rsidR="003D3CD0" w:rsidRPr="000B1F70">
      <w:rPr>
        <w:rFonts w:ascii="Arial" w:hAnsi="Arial" w:cs="Arial"/>
        <w:b/>
        <w:noProof/>
        <w:sz w:val="20"/>
      </w:rPr>
      <w:fldChar w:fldCharType="separate"/>
    </w:r>
    <w:r w:rsidR="009E276B">
      <w:rPr>
        <w:rFonts w:ascii="Arial" w:hAnsi="Arial" w:cs="Arial"/>
        <w:b/>
        <w:noProof/>
        <w:sz w:val="20"/>
      </w:rPr>
      <w:t>1</w:t>
    </w:r>
    <w:r w:rsidR="003D3CD0" w:rsidRPr="000B1F70">
      <w:rPr>
        <w:rFonts w:ascii="Arial" w:hAnsi="Arial" w:cs="Arial"/>
        <w:b/>
        <w:noProof/>
        <w:sz w:val="20"/>
      </w:rPr>
      <w:fldChar w:fldCharType="end"/>
    </w:r>
    <w:r w:rsidRPr="000B1F70">
      <w:rPr>
        <w:rFonts w:ascii="Arial" w:hAnsi="Arial" w:cs="Arial"/>
        <w:noProof/>
        <w:sz w:val="20"/>
      </w:rPr>
      <w:t xml:space="preserve"> of </w:t>
    </w:r>
    <w:r w:rsidR="00903EB6">
      <w:fldChar w:fldCharType="begin"/>
    </w:r>
    <w:r w:rsidR="00903EB6">
      <w:instrText xml:space="preserve"> NUMPAGES  \* Arabic  \* MERGEFORMAT </w:instrText>
    </w:r>
    <w:r w:rsidR="00903EB6">
      <w:fldChar w:fldCharType="separate"/>
    </w:r>
    <w:r w:rsidR="009E276B" w:rsidRPr="009E276B">
      <w:rPr>
        <w:rFonts w:ascii="Arial" w:hAnsi="Arial" w:cs="Arial"/>
        <w:b/>
        <w:noProof/>
        <w:sz w:val="20"/>
      </w:rPr>
      <w:t>4</w:t>
    </w:r>
    <w:r w:rsidR="00903EB6">
      <w:rPr>
        <w:rFonts w:ascii="Arial" w:hAnsi="Arial" w:cs="Arial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AB0A" w14:textId="77777777" w:rsidR="00903EB6" w:rsidRDefault="00903EB6" w:rsidP="000B1F70">
      <w:pPr>
        <w:spacing w:after="0" w:line="240" w:lineRule="auto"/>
      </w:pPr>
      <w:r>
        <w:separator/>
      </w:r>
    </w:p>
  </w:footnote>
  <w:footnote w:type="continuationSeparator" w:id="0">
    <w:p w14:paraId="1684BF4E" w14:textId="77777777" w:rsidR="00903EB6" w:rsidRDefault="00903EB6" w:rsidP="000B1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D6693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95435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F5EDC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87794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A3C6D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B0A"/>
    <w:rsid w:val="0001135B"/>
    <w:rsid w:val="0002080E"/>
    <w:rsid w:val="000229C3"/>
    <w:rsid w:val="00026A78"/>
    <w:rsid w:val="000432BC"/>
    <w:rsid w:val="00086EB3"/>
    <w:rsid w:val="000964B4"/>
    <w:rsid w:val="0009755C"/>
    <w:rsid w:val="000A62EA"/>
    <w:rsid w:val="000B1F70"/>
    <w:rsid w:val="00127DD7"/>
    <w:rsid w:val="001378A9"/>
    <w:rsid w:val="00141123"/>
    <w:rsid w:val="001929AA"/>
    <w:rsid w:val="001B0987"/>
    <w:rsid w:val="001E4BAC"/>
    <w:rsid w:val="001F7CD1"/>
    <w:rsid w:val="0021627B"/>
    <w:rsid w:val="00281F43"/>
    <w:rsid w:val="002A5B6A"/>
    <w:rsid w:val="002D1B26"/>
    <w:rsid w:val="002E4649"/>
    <w:rsid w:val="002E48E5"/>
    <w:rsid w:val="002F7499"/>
    <w:rsid w:val="00320B0A"/>
    <w:rsid w:val="00385B2E"/>
    <w:rsid w:val="003D3CD0"/>
    <w:rsid w:val="003E4683"/>
    <w:rsid w:val="0049230C"/>
    <w:rsid w:val="0050767C"/>
    <w:rsid w:val="00571674"/>
    <w:rsid w:val="005F7E88"/>
    <w:rsid w:val="006207C4"/>
    <w:rsid w:val="00655290"/>
    <w:rsid w:val="00677CBD"/>
    <w:rsid w:val="00680726"/>
    <w:rsid w:val="00683507"/>
    <w:rsid w:val="0069637F"/>
    <w:rsid w:val="006B3D79"/>
    <w:rsid w:val="006C06A5"/>
    <w:rsid w:val="006D5AC9"/>
    <w:rsid w:val="006F0529"/>
    <w:rsid w:val="007009D3"/>
    <w:rsid w:val="00701226"/>
    <w:rsid w:val="00734CDD"/>
    <w:rsid w:val="00763EF7"/>
    <w:rsid w:val="0076465E"/>
    <w:rsid w:val="007A5E60"/>
    <w:rsid w:val="007C465E"/>
    <w:rsid w:val="007E48A3"/>
    <w:rsid w:val="007F4ACF"/>
    <w:rsid w:val="00810DCF"/>
    <w:rsid w:val="00850FDA"/>
    <w:rsid w:val="00854C3A"/>
    <w:rsid w:val="00871897"/>
    <w:rsid w:val="00875B19"/>
    <w:rsid w:val="0088230B"/>
    <w:rsid w:val="00885BBC"/>
    <w:rsid w:val="008A10AC"/>
    <w:rsid w:val="008C52D6"/>
    <w:rsid w:val="008D398A"/>
    <w:rsid w:val="008F13C7"/>
    <w:rsid w:val="00901EFD"/>
    <w:rsid w:val="00903EB6"/>
    <w:rsid w:val="00911AA9"/>
    <w:rsid w:val="0093292A"/>
    <w:rsid w:val="00996CA8"/>
    <w:rsid w:val="009B4129"/>
    <w:rsid w:val="009E276B"/>
    <w:rsid w:val="009F1816"/>
    <w:rsid w:val="00A05911"/>
    <w:rsid w:val="00A46368"/>
    <w:rsid w:val="00A56913"/>
    <w:rsid w:val="00A9475B"/>
    <w:rsid w:val="00AA345E"/>
    <w:rsid w:val="00AB1386"/>
    <w:rsid w:val="00AC0CE2"/>
    <w:rsid w:val="00AF22A5"/>
    <w:rsid w:val="00B12470"/>
    <w:rsid w:val="00B308E7"/>
    <w:rsid w:val="00B31891"/>
    <w:rsid w:val="00B55149"/>
    <w:rsid w:val="00BC3A33"/>
    <w:rsid w:val="00BF6B4C"/>
    <w:rsid w:val="00C10698"/>
    <w:rsid w:val="00C23220"/>
    <w:rsid w:val="00C301EF"/>
    <w:rsid w:val="00C3513B"/>
    <w:rsid w:val="00C3611F"/>
    <w:rsid w:val="00C36334"/>
    <w:rsid w:val="00C43709"/>
    <w:rsid w:val="00C91AB0"/>
    <w:rsid w:val="00CA3C44"/>
    <w:rsid w:val="00CB030E"/>
    <w:rsid w:val="00CB41B5"/>
    <w:rsid w:val="00CD0373"/>
    <w:rsid w:val="00CD6AB6"/>
    <w:rsid w:val="00CF4F6D"/>
    <w:rsid w:val="00D06D92"/>
    <w:rsid w:val="00D47589"/>
    <w:rsid w:val="00D55791"/>
    <w:rsid w:val="00D77B67"/>
    <w:rsid w:val="00DC474F"/>
    <w:rsid w:val="00DD437B"/>
    <w:rsid w:val="00DE48A4"/>
    <w:rsid w:val="00DF538F"/>
    <w:rsid w:val="00E20CB3"/>
    <w:rsid w:val="00E32F90"/>
    <w:rsid w:val="00EC0994"/>
    <w:rsid w:val="00ED19A3"/>
    <w:rsid w:val="00EF00F2"/>
    <w:rsid w:val="00EF09F1"/>
    <w:rsid w:val="00EF2EA3"/>
    <w:rsid w:val="00EF77D2"/>
    <w:rsid w:val="00F0368B"/>
    <w:rsid w:val="00F21C18"/>
    <w:rsid w:val="00F36FCA"/>
    <w:rsid w:val="00F66195"/>
    <w:rsid w:val="00F76DEB"/>
    <w:rsid w:val="00FC178D"/>
    <w:rsid w:val="00FC7427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78619"/>
  <w15:docId w15:val="{88ACE2DE-3089-4D86-8CB8-C81122D4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B0A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0A"/>
    <w:rPr>
      <w:rFonts w:ascii="Tahoma" w:eastAsiaTheme="minorEastAsia" w:hAnsi="Tahoma" w:cs="Tahoma"/>
      <w:sz w:val="16"/>
      <w:szCs w:val="16"/>
      <w:lang w:val="en-IN" w:eastAsia="en-IN"/>
    </w:rPr>
  </w:style>
  <w:style w:type="table" w:styleId="TableGrid">
    <w:name w:val="Table Grid"/>
    <w:basedOn w:val="TableNormal"/>
    <w:uiPriority w:val="59"/>
    <w:rsid w:val="002E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1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F70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0B1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F70"/>
    <w:rPr>
      <w:rFonts w:eastAsiaTheme="minorEastAsia"/>
      <w:lang w:val="en-IN" w:eastAsia="en-IN"/>
    </w:rPr>
  </w:style>
  <w:style w:type="paragraph" w:styleId="NoSpacing">
    <w:name w:val="No Spacing"/>
    <w:uiPriority w:val="1"/>
    <w:qFormat/>
    <w:rsid w:val="00810D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56FC-5A15-4DEB-B21B-46EE357D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asen</dc:creator>
  <cp:lastModifiedBy>arpita.acsir</cp:lastModifiedBy>
  <cp:revision>2</cp:revision>
  <cp:lastPrinted>2020-02-28T09:23:00Z</cp:lastPrinted>
  <dcterms:created xsi:type="dcterms:W3CDTF">2022-03-08T09:34:00Z</dcterms:created>
  <dcterms:modified xsi:type="dcterms:W3CDTF">2022-03-08T09:34:00Z</dcterms:modified>
</cp:coreProperties>
</file>